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D4B" w:rsidRPr="00E06F00" w:rsidRDefault="00BA1D4B" w:rsidP="00772CA6">
      <w:pPr>
        <w:ind w:firstLine="567"/>
      </w:pPr>
    </w:p>
    <w:p w:rsidR="00BA1D4B" w:rsidRPr="00E06F00" w:rsidRDefault="00BA1D4B" w:rsidP="00A57B11">
      <w:pPr>
        <w:rPr>
          <w:b/>
        </w:rPr>
      </w:pPr>
    </w:p>
    <w:p w:rsidR="00BA1D4B" w:rsidRPr="00E06F00" w:rsidRDefault="00BA1D4B" w:rsidP="00A57B11">
      <w:pPr>
        <w:tabs>
          <w:tab w:val="left" w:pos="1065"/>
        </w:tabs>
        <w:jc w:val="center"/>
        <w:rPr>
          <w:b/>
        </w:rPr>
      </w:pPr>
      <w:r w:rsidRPr="00E06F00">
        <w:rPr>
          <w:b/>
        </w:rPr>
        <w:t>Задание на практику</w:t>
      </w:r>
    </w:p>
    <w:p w:rsidR="00BA1D4B" w:rsidRPr="00E06F00" w:rsidRDefault="00BA1D4B" w:rsidP="00A57B11">
      <w:pPr>
        <w:tabs>
          <w:tab w:val="left" w:pos="1065"/>
        </w:tabs>
        <w:spacing w:line="360" w:lineRule="auto"/>
        <w:ind w:left="360"/>
      </w:pPr>
      <w:r w:rsidRPr="00E06F00">
        <w:t>1.Разработка системы педагогических мероприятий.</w:t>
      </w:r>
    </w:p>
    <w:p w:rsidR="00BA1D4B" w:rsidRPr="00E06F00" w:rsidRDefault="00BA1D4B" w:rsidP="00A57B11">
      <w:pPr>
        <w:tabs>
          <w:tab w:val="left" w:pos="1065"/>
        </w:tabs>
        <w:spacing w:line="360" w:lineRule="auto"/>
        <w:ind w:left="360"/>
      </w:pPr>
      <w:r w:rsidRPr="00E06F00">
        <w:t>2.Участие в проведении воспитательных мероприятий</w:t>
      </w:r>
      <w:proofErr w:type="gramStart"/>
      <w:r w:rsidRPr="00E06F00">
        <w:t xml:space="preserve"> .</w:t>
      </w:r>
      <w:proofErr w:type="gramEnd"/>
    </w:p>
    <w:p w:rsidR="00BA1D4B" w:rsidRPr="00E06F00" w:rsidRDefault="00BA1D4B" w:rsidP="00A57B11">
      <w:pPr>
        <w:tabs>
          <w:tab w:val="left" w:pos="1065"/>
        </w:tabs>
        <w:spacing w:line="360" w:lineRule="auto"/>
        <w:ind w:left="360"/>
      </w:pPr>
      <w:r w:rsidRPr="00E06F00">
        <w:t>3.Выполнение педагогического анализа работы.</w:t>
      </w:r>
    </w:p>
    <w:p w:rsidR="00BA1D4B" w:rsidRPr="00E06F00" w:rsidRDefault="00BA1D4B" w:rsidP="00A57B11">
      <w:pPr>
        <w:tabs>
          <w:tab w:val="left" w:pos="1065"/>
        </w:tabs>
        <w:spacing w:line="360" w:lineRule="auto"/>
        <w:ind w:left="360"/>
      </w:pPr>
      <w:r w:rsidRPr="00E06F00">
        <w:t>4.Определение воспитательных задач  в детском коллективе.</w:t>
      </w:r>
    </w:p>
    <w:p w:rsidR="00BA1D4B" w:rsidRPr="00E06F00" w:rsidRDefault="00BA1D4B" w:rsidP="00A57B11">
      <w:pPr>
        <w:tabs>
          <w:tab w:val="left" w:pos="1065"/>
        </w:tabs>
        <w:spacing w:line="360" w:lineRule="auto"/>
        <w:ind w:left="360"/>
      </w:pPr>
      <w:r w:rsidRPr="00E06F00">
        <w:t>5.Составление отчета на основе дневника по практике о выполненной работе.</w:t>
      </w:r>
    </w:p>
    <w:p w:rsidR="00BA1D4B" w:rsidRPr="00E06F00" w:rsidRDefault="00BA1D4B" w:rsidP="00A57B11">
      <w:pPr>
        <w:tabs>
          <w:tab w:val="left" w:pos="1065"/>
        </w:tabs>
        <w:spacing w:line="360" w:lineRule="auto"/>
        <w:ind w:left="360"/>
      </w:pPr>
      <w:r w:rsidRPr="00E06F00">
        <w:t>6.Планирование и проведение профилактической работы по вопросам воспитания с детьми.</w:t>
      </w:r>
    </w:p>
    <w:p w:rsidR="00BA1D4B" w:rsidRDefault="00BA1D4B" w:rsidP="00A57B11">
      <w:pPr>
        <w:tabs>
          <w:tab w:val="left" w:pos="1065"/>
        </w:tabs>
        <w:spacing w:line="360" w:lineRule="auto"/>
        <w:ind w:left="360"/>
      </w:pPr>
      <w:r w:rsidRPr="00E06F00">
        <w:t>7.Участие в работе совета лагеря, методических семинарах.</w:t>
      </w:r>
    </w:p>
    <w:p w:rsidR="00BA1D4B" w:rsidRPr="00E06F00" w:rsidRDefault="00BA1D4B" w:rsidP="00A57B11">
      <w:pPr>
        <w:jc w:val="center"/>
        <w:rPr>
          <w:b/>
        </w:rPr>
      </w:pPr>
    </w:p>
    <w:p w:rsidR="00BA1D4B" w:rsidRPr="00E06F00" w:rsidRDefault="00BA1D4B" w:rsidP="00A57B11">
      <w:pPr>
        <w:pStyle w:val="a3"/>
        <w:ind w:firstLine="567"/>
        <w:rPr>
          <w:rFonts w:ascii="Times New Roman" w:hAnsi="Times New Roman"/>
          <w:b/>
          <w:sz w:val="24"/>
          <w:szCs w:val="24"/>
        </w:rPr>
      </w:pPr>
      <w:r w:rsidRPr="00E06F00">
        <w:rPr>
          <w:rFonts w:ascii="Times New Roman" w:hAnsi="Times New Roman"/>
          <w:b/>
          <w:sz w:val="24"/>
          <w:szCs w:val="24"/>
        </w:rPr>
        <w:t xml:space="preserve">Список обязательных формальных элементов отчета: </w:t>
      </w:r>
    </w:p>
    <w:p w:rsidR="00BA1D4B" w:rsidRPr="00E06F00" w:rsidRDefault="00BA1D4B" w:rsidP="00A57B11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06F00">
        <w:rPr>
          <w:rFonts w:ascii="Times New Roman" w:hAnsi="Times New Roman"/>
          <w:sz w:val="24"/>
          <w:szCs w:val="24"/>
        </w:rPr>
        <w:t xml:space="preserve">Титульный лист </w:t>
      </w:r>
    </w:p>
    <w:p w:rsidR="00BA1D4B" w:rsidRPr="00E06F00" w:rsidRDefault="00BA1D4B" w:rsidP="00A57B11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06F00">
        <w:rPr>
          <w:rFonts w:ascii="Times New Roman" w:hAnsi="Times New Roman"/>
          <w:sz w:val="24"/>
          <w:szCs w:val="24"/>
        </w:rPr>
        <w:t xml:space="preserve">Цель, задачи, </w:t>
      </w:r>
      <w:proofErr w:type="gramStart"/>
      <w:r w:rsidRPr="00E06F00">
        <w:rPr>
          <w:rFonts w:ascii="Times New Roman" w:hAnsi="Times New Roman"/>
          <w:sz w:val="24"/>
          <w:szCs w:val="24"/>
        </w:rPr>
        <w:t>умения</w:t>
      </w:r>
      <w:proofErr w:type="gramEnd"/>
      <w:r w:rsidRPr="00E06F00">
        <w:rPr>
          <w:rFonts w:ascii="Times New Roman" w:hAnsi="Times New Roman"/>
          <w:sz w:val="24"/>
          <w:szCs w:val="24"/>
        </w:rPr>
        <w:t xml:space="preserve"> приобретаемые в ходе прохождения практики, задание на практику  </w:t>
      </w:r>
    </w:p>
    <w:p w:rsidR="00B1750A" w:rsidRPr="00E06F00" w:rsidRDefault="00BA1D4B" w:rsidP="00A57B11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06F00">
        <w:rPr>
          <w:rFonts w:ascii="Times New Roman" w:hAnsi="Times New Roman"/>
          <w:sz w:val="24"/>
          <w:szCs w:val="24"/>
        </w:rPr>
        <w:t xml:space="preserve">Социальный паспорт учреждения, в котором отражается полное наименование, ведомственная принадлежность, адрес, телефоны, фамилии имена и отчества руководителя практики, дополнительные сведения, наиболее полно отражающие специфику </w:t>
      </w:r>
      <w:proofErr w:type="gramStart"/>
      <w:r w:rsidRPr="00E06F00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E06F00">
        <w:rPr>
          <w:rFonts w:ascii="Times New Roman" w:hAnsi="Times New Roman"/>
          <w:sz w:val="24"/>
          <w:szCs w:val="24"/>
        </w:rPr>
        <w:t xml:space="preserve"> </w:t>
      </w:r>
      <w:r w:rsidR="002960AA" w:rsidRPr="00E06F00">
        <w:rPr>
          <w:rFonts w:ascii="Times New Roman" w:hAnsi="Times New Roman"/>
          <w:sz w:val="24"/>
          <w:szCs w:val="24"/>
        </w:rPr>
        <w:t xml:space="preserve">как </w:t>
      </w:r>
      <w:r w:rsidRPr="00E06F00">
        <w:rPr>
          <w:rFonts w:ascii="Times New Roman" w:hAnsi="Times New Roman"/>
          <w:sz w:val="24"/>
          <w:szCs w:val="24"/>
        </w:rPr>
        <w:t>самого учреждения, так и его педагогической деятельности</w:t>
      </w:r>
      <w:proofErr w:type="gramStart"/>
      <w:r w:rsidRPr="00E06F0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E06F00">
        <w:rPr>
          <w:rFonts w:ascii="Times New Roman" w:hAnsi="Times New Roman"/>
          <w:sz w:val="24"/>
          <w:szCs w:val="24"/>
        </w:rPr>
        <w:t xml:space="preserve"> Учет содержания деятельности студента. Выводы по практике. </w:t>
      </w:r>
    </w:p>
    <w:p w:rsidR="00BA1D4B" w:rsidRPr="00E06F00" w:rsidRDefault="00BA1D4B" w:rsidP="00A57B11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06F00">
        <w:rPr>
          <w:rFonts w:ascii="Times New Roman" w:hAnsi="Times New Roman"/>
          <w:sz w:val="24"/>
          <w:szCs w:val="24"/>
        </w:rPr>
        <w:t xml:space="preserve">Список литературы, на которую опирался студент-практикант при выполнении практики. </w:t>
      </w:r>
    </w:p>
    <w:p w:rsidR="00BA1D4B" w:rsidRPr="00E06F00" w:rsidRDefault="00BA1D4B" w:rsidP="00A57B11">
      <w:pPr>
        <w:pStyle w:val="a3"/>
        <w:ind w:left="567"/>
        <w:jc w:val="right"/>
        <w:rPr>
          <w:rFonts w:ascii="Times New Roman" w:hAnsi="Times New Roman"/>
          <w:sz w:val="24"/>
          <w:szCs w:val="24"/>
        </w:rPr>
      </w:pPr>
    </w:p>
    <w:p w:rsidR="00BA1D4B" w:rsidRPr="00E06F00" w:rsidRDefault="00BA1D4B" w:rsidP="00A57B11">
      <w:pPr>
        <w:pStyle w:val="a3"/>
        <w:ind w:left="567"/>
        <w:jc w:val="right"/>
        <w:rPr>
          <w:rFonts w:ascii="Times New Roman" w:hAnsi="Times New Roman"/>
          <w:sz w:val="24"/>
          <w:szCs w:val="24"/>
        </w:rPr>
      </w:pPr>
    </w:p>
    <w:p w:rsidR="00BA1D4B" w:rsidRPr="00E06F00" w:rsidRDefault="00BA1D4B" w:rsidP="00A57B11">
      <w:pPr>
        <w:pStyle w:val="a3"/>
        <w:ind w:left="567"/>
        <w:jc w:val="right"/>
        <w:rPr>
          <w:rFonts w:ascii="Times New Roman" w:hAnsi="Times New Roman"/>
          <w:sz w:val="24"/>
          <w:szCs w:val="24"/>
        </w:rPr>
      </w:pPr>
      <w:r w:rsidRPr="00E06F00">
        <w:rPr>
          <w:rFonts w:ascii="Times New Roman" w:hAnsi="Times New Roman"/>
          <w:b/>
          <w:sz w:val="24"/>
          <w:szCs w:val="24"/>
        </w:rPr>
        <w:t>Список необходимой отчётной документации и требования к её оформлению</w:t>
      </w:r>
      <w:r w:rsidRPr="00E06F00">
        <w:rPr>
          <w:rFonts w:ascii="Times New Roman" w:hAnsi="Times New Roman"/>
          <w:sz w:val="24"/>
          <w:szCs w:val="24"/>
        </w:rPr>
        <w:t xml:space="preserve">: </w:t>
      </w:r>
    </w:p>
    <w:p w:rsidR="00BA1D4B" w:rsidRDefault="002960AA" w:rsidP="00A57B11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06F00">
        <w:rPr>
          <w:rFonts w:ascii="Times New Roman" w:hAnsi="Times New Roman"/>
          <w:sz w:val="24"/>
          <w:szCs w:val="24"/>
        </w:rPr>
        <w:t>Дневник прохождения практики</w:t>
      </w:r>
      <w:r w:rsidR="00E76EED">
        <w:rPr>
          <w:rFonts w:ascii="Times New Roman" w:hAnsi="Times New Roman"/>
          <w:sz w:val="24"/>
          <w:szCs w:val="24"/>
        </w:rPr>
        <w:t xml:space="preserve"> (приложение 1)</w:t>
      </w:r>
    </w:p>
    <w:p w:rsidR="00E76EED" w:rsidRPr="00E06F00" w:rsidRDefault="00E76EED" w:rsidP="00A57B11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ценарий одного  </w:t>
      </w:r>
      <w:proofErr w:type="spellStart"/>
      <w:r>
        <w:rPr>
          <w:rFonts w:ascii="Times New Roman" w:hAnsi="Times New Roman"/>
          <w:sz w:val="24"/>
          <w:szCs w:val="24"/>
        </w:rPr>
        <w:t>общелагер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 мероприятия</w:t>
      </w:r>
    </w:p>
    <w:p w:rsidR="00BA1D4B" w:rsidRPr="00E06F00" w:rsidRDefault="00BA1D4B" w:rsidP="00A57B11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06F00">
        <w:rPr>
          <w:rFonts w:ascii="Times New Roman" w:hAnsi="Times New Roman"/>
          <w:sz w:val="24"/>
          <w:szCs w:val="24"/>
        </w:rPr>
        <w:t xml:space="preserve">Характеристика на практиканта из учреждения. </w:t>
      </w:r>
    </w:p>
    <w:p w:rsidR="00BA1D4B" w:rsidRPr="00E06F00" w:rsidRDefault="00BA1D4B" w:rsidP="00B1750A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06F00">
        <w:rPr>
          <w:rFonts w:ascii="Times New Roman" w:hAnsi="Times New Roman"/>
          <w:sz w:val="24"/>
          <w:szCs w:val="24"/>
        </w:rPr>
        <w:t xml:space="preserve">Направление на практику </w:t>
      </w:r>
      <w:r w:rsidR="00E76EED">
        <w:rPr>
          <w:rFonts w:ascii="Times New Roman" w:hAnsi="Times New Roman"/>
          <w:sz w:val="24"/>
          <w:szCs w:val="24"/>
        </w:rPr>
        <w:t xml:space="preserve"> приложение 2</w:t>
      </w:r>
    </w:p>
    <w:p w:rsidR="00B1750A" w:rsidRPr="00E06F00" w:rsidRDefault="00B1750A" w:rsidP="00B1750A">
      <w:pPr>
        <w:pStyle w:val="a3"/>
        <w:rPr>
          <w:rFonts w:ascii="Times New Roman" w:hAnsi="Times New Roman"/>
          <w:b/>
        </w:rPr>
      </w:pPr>
    </w:p>
    <w:p w:rsidR="00B1750A" w:rsidRPr="00627965" w:rsidRDefault="00B1750A" w:rsidP="00B1750A">
      <w:pPr>
        <w:pStyle w:val="a3"/>
        <w:jc w:val="both"/>
        <w:rPr>
          <w:rFonts w:ascii="Times New Roman" w:hAnsi="Times New Roman"/>
          <w:b/>
        </w:rPr>
      </w:pPr>
      <w:r w:rsidRPr="00E06F00">
        <w:rPr>
          <w:rFonts w:ascii="Times New Roman" w:hAnsi="Times New Roman"/>
          <w:b/>
        </w:rPr>
        <w:t xml:space="preserve">Вся документация </w:t>
      </w:r>
      <w:r w:rsidR="00E76EED">
        <w:rPr>
          <w:rFonts w:ascii="Times New Roman" w:hAnsi="Times New Roman"/>
          <w:b/>
        </w:rPr>
        <w:t>предоставляется в печатном виде.</w:t>
      </w:r>
      <w:r w:rsidR="00627965">
        <w:rPr>
          <w:rFonts w:ascii="Times New Roman" w:hAnsi="Times New Roman"/>
          <w:b/>
        </w:rPr>
        <w:t xml:space="preserve"> Все документы </w:t>
      </w:r>
      <w:proofErr w:type="gramStart"/>
      <w:r w:rsidR="00627965">
        <w:rPr>
          <w:rFonts w:ascii="Times New Roman" w:hAnsi="Times New Roman"/>
          <w:b/>
        </w:rPr>
        <w:t xml:space="preserve">сдать до </w:t>
      </w:r>
      <w:r w:rsidR="00E76EED">
        <w:rPr>
          <w:rFonts w:ascii="Times New Roman" w:hAnsi="Times New Roman"/>
          <w:b/>
        </w:rPr>
        <w:t>1</w:t>
      </w:r>
      <w:r w:rsidR="00627965">
        <w:rPr>
          <w:rFonts w:ascii="Times New Roman" w:hAnsi="Times New Roman"/>
          <w:b/>
        </w:rPr>
        <w:t xml:space="preserve"> </w:t>
      </w:r>
      <w:r w:rsidR="00E76EED">
        <w:rPr>
          <w:rFonts w:ascii="Times New Roman" w:hAnsi="Times New Roman"/>
          <w:b/>
        </w:rPr>
        <w:t>июля</w:t>
      </w:r>
      <w:r w:rsidR="00627965">
        <w:rPr>
          <w:rFonts w:ascii="Times New Roman" w:hAnsi="Times New Roman"/>
          <w:b/>
        </w:rPr>
        <w:t xml:space="preserve"> лично </w:t>
      </w:r>
      <w:proofErr w:type="spellStart"/>
      <w:r w:rsidR="00627965">
        <w:rPr>
          <w:rFonts w:ascii="Times New Roman" w:hAnsi="Times New Roman"/>
          <w:b/>
        </w:rPr>
        <w:t>Предигер</w:t>
      </w:r>
      <w:proofErr w:type="spellEnd"/>
      <w:r w:rsidR="00627965">
        <w:rPr>
          <w:rFonts w:ascii="Times New Roman" w:hAnsi="Times New Roman"/>
          <w:b/>
        </w:rPr>
        <w:t xml:space="preserve"> М.Л. </w:t>
      </w:r>
      <w:r w:rsidR="00E76EED">
        <w:rPr>
          <w:rFonts w:ascii="Times New Roman" w:hAnsi="Times New Roman"/>
          <w:b/>
        </w:rPr>
        <w:t xml:space="preserve">предварительно можно </w:t>
      </w:r>
      <w:r w:rsidR="00627965">
        <w:rPr>
          <w:rFonts w:ascii="Times New Roman" w:hAnsi="Times New Roman"/>
          <w:b/>
        </w:rPr>
        <w:t>прислать</w:t>
      </w:r>
      <w:proofErr w:type="gramEnd"/>
      <w:r w:rsidR="00627965">
        <w:rPr>
          <w:rFonts w:ascii="Times New Roman" w:hAnsi="Times New Roman"/>
          <w:b/>
        </w:rPr>
        <w:t xml:space="preserve"> на электронную почту </w:t>
      </w:r>
      <w:proofErr w:type="spellStart"/>
      <w:r w:rsidR="00627965">
        <w:rPr>
          <w:rFonts w:ascii="Times New Roman" w:hAnsi="Times New Roman"/>
          <w:b/>
          <w:lang w:val="en-US"/>
        </w:rPr>
        <w:t>prediger</w:t>
      </w:r>
      <w:proofErr w:type="spellEnd"/>
      <w:r w:rsidR="00627965" w:rsidRPr="00627965">
        <w:rPr>
          <w:rFonts w:ascii="Times New Roman" w:hAnsi="Times New Roman"/>
          <w:b/>
        </w:rPr>
        <w:t>_</w:t>
      </w:r>
      <w:r w:rsidR="00627965">
        <w:rPr>
          <w:rFonts w:ascii="Times New Roman" w:hAnsi="Times New Roman"/>
          <w:b/>
          <w:lang w:val="en-US"/>
        </w:rPr>
        <w:t>ml</w:t>
      </w:r>
      <w:r w:rsidR="00627965" w:rsidRPr="00627965">
        <w:rPr>
          <w:rFonts w:ascii="Times New Roman" w:hAnsi="Times New Roman"/>
          <w:b/>
        </w:rPr>
        <w:t>@</w:t>
      </w:r>
      <w:r w:rsidR="00627965">
        <w:rPr>
          <w:rFonts w:ascii="Times New Roman" w:hAnsi="Times New Roman"/>
          <w:b/>
          <w:lang w:val="en-US"/>
        </w:rPr>
        <w:t>mail</w:t>
      </w:r>
      <w:r w:rsidR="00627965" w:rsidRPr="00627965">
        <w:rPr>
          <w:rFonts w:ascii="Times New Roman" w:hAnsi="Times New Roman"/>
          <w:b/>
        </w:rPr>
        <w:t>.</w:t>
      </w:r>
      <w:proofErr w:type="spellStart"/>
      <w:r w:rsidR="00627965">
        <w:rPr>
          <w:rFonts w:ascii="Times New Roman" w:hAnsi="Times New Roman"/>
          <w:b/>
          <w:lang w:val="en-US"/>
        </w:rPr>
        <w:t>ru</w:t>
      </w:r>
      <w:proofErr w:type="spellEnd"/>
    </w:p>
    <w:p w:rsidR="00B1750A" w:rsidRPr="00E06F00" w:rsidRDefault="00B1750A" w:rsidP="00B1750A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BA1D4B" w:rsidRPr="00E06F00" w:rsidRDefault="00BA1D4B" w:rsidP="00A57B11">
      <w:pPr>
        <w:jc w:val="center"/>
      </w:pPr>
    </w:p>
    <w:p w:rsidR="00BA1D4B" w:rsidRPr="00E06F00" w:rsidRDefault="00BA1D4B" w:rsidP="00A57B11"/>
    <w:p w:rsidR="00BA1D4B" w:rsidRPr="00E06F00" w:rsidRDefault="00BA1D4B" w:rsidP="00A57B11"/>
    <w:p w:rsidR="00BA1D4B" w:rsidRPr="00E06F00" w:rsidRDefault="00BA1D4B" w:rsidP="00A57B11"/>
    <w:p w:rsidR="00BA1D4B" w:rsidRPr="00E06F00" w:rsidRDefault="00BA1D4B" w:rsidP="00A57B11"/>
    <w:p w:rsidR="00BA1D4B" w:rsidRPr="00E06F00" w:rsidRDefault="00BA1D4B" w:rsidP="00A57B11">
      <w:pPr>
        <w:spacing w:line="360" w:lineRule="auto"/>
      </w:pPr>
    </w:p>
    <w:p w:rsidR="00BA1D4B" w:rsidRPr="00E06F00" w:rsidRDefault="00BA1D4B" w:rsidP="00A57B11">
      <w:pPr>
        <w:spacing w:line="360" w:lineRule="auto"/>
        <w:rPr>
          <w:b/>
        </w:rPr>
      </w:pPr>
    </w:p>
    <w:p w:rsidR="00BA1D4B" w:rsidRPr="00E06F00" w:rsidRDefault="00BA1D4B" w:rsidP="00A57B11">
      <w:pPr>
        <w:spacing w:line="360" w:lineRule="auto"/>
        <w:rPr>
          <w:b/>
        </w:rPr>
      </w:pPr>
    </w:p>
    <w:p w:rsidR="00BA1D4B" w:rsidRPr="00E06F00" w:rsidRDefault="00BA1D4B" w:rsidP="00A57B11">
      <w:pPr>
        <w:spacing w:line="360" w:lineRule="auto"/>
        <w:rPr>
          <w:b/>
        </w:rPr>
      </w:pPr>
    </w:p>
    <w:p w:rsidR="00BA1D4B" w:rsidRPr="00E06F00" w:rsidRDefault="00BA1D4B" w:rsidP="00A57B11">
      <w:pPr>
        <w:spacing w:line="360" w:lineRule="auto"/>
        <w:rPr>
          <w:b/>
        </w:rPr>
      </w:pPr>
    </w:p>
    <w:p w:rsidR="00BA1D4B" w:rsidRPr="00E06F00" w:rsidRDefault="00BA1D4B" w:rsidP="00A57B11">
      <w:pPr>
        <w:spacing w:line="360" w:lineRule="auto"/>
        <w:rPr>
          <w:b/>
        </w:rPr>
      </w:pPr>
    </w:p>
    <w:p w:rsidR="00BA1D4B" w:rsidRPr="00E06F00" w:rsidRDefault="00BA1D4B" w:rsidP="00A57B11">
      <w:pPr>
        <w:spacing w:line="360" w:lineRule="auto"/>
        <w:rPr>
          <w:b/>
        </w:rPr>
      </w:pPr>
    </w:p>
    <w:p w:rsidR="00BA1D4B" w:rsidRPr="00E06F00" w:rsidRDefault="00E76EED" w:rsidP="00E76EED">
      <w:pPr>
        <w:spacing w:line="360" w:lineRule="auto"/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E76EED" w:rsidRPr="00E06F00" w:rsidRDefault="00E76EED" w:rsidP="00E76EED">
      <w:pPr>
        <w:keepNext/>
        <w:widowControl w:val="0"/>
        <w:autoSpaceDE w:val="0"/>
        <w:autoSpaceDN w:val="0"/>
        <w:adjustRightInd w:val="0"/>
        <w:ind w:left="114" w:right="126"/>
        <w:jc w:val="center"/>
        <w:rPr>
          <w:color w:val="000000"/>
        </w:rPr>
      </w:pPr>
      <w:r w:rsidRPr="00E06F00">
        <w:rPr>
          <w:color w:val="000000"/>
          <w:sz w:val="20"/>
          <w:szCs w:val="20"/>
        </w:rPr>
        <w:t>МИНОБРНАУКИ РОССИИ</w:t>
      </w:r>
    </w:p>
    <w:p w:rsidR="00E76EED" w:rsidRPr="00E06F00" w:rsidRDefault="00E76EED" w:rsidP="00E76EED">
      <w:pPr>
        <w:shd w:val="clear" w:color="auto" w:fill="FFFFFF"/>
        <w:spacing w:line="374" w:lineRule="exact"/>
        <w:jc w:val="center"/>
        <w:rPr>
          <w:sz w:val="28"/>
          <w:szCs w:val="28"/>
        </w:rPr>
      </w:pPr>
      <w:r w:rsidRPr="00E06F00">
        <w:rPr>
          <w:spacing w:val="2"/>
          <w:sz w:val="28"/>
          <w:szCs w:val="28"/>
        </w:rPr>
        <w:t xml:space="preserve">Федеральное государственное бюджетное образовательное учреждение  </w:t>
      </w:r>
    </w:p>
    <w:p w:rsidR="00E76EED" w:rsidRPr="00E06F00" w:rsidRDefault="00E76EED" w:rsidP="00E76EED">
      <w:pPr>
        <w:shd w:val="clear" w:color="auto" w:fill="FFFFFF"/>
        <w:spacing w:before="48" w:line="317" w:lineRule="exact"/>
        <w:ind w:left="1334" w:right="1555" w:firstLine="259"/>
        <w:jc w:val="center"/>
        <w:rPr>
          <w:spacing w:val="2"/>
          <w:sz w:val="28"/>
          <w:szCs w:val="28"/>
        </w:rPr>
      </w:pPr>
      <w:r w:rsidRPr="00E06F00">
        <w:rPr>
          <w:spacing w:val="2"/>
          <w:sz w:val="28"/>
          <w:szCs w:val="28"/>
        </w:rPr>
        <w:t>высшего профессионального образования</w:t>
      </w:r>
    </w:p>
    <w:p w:rsidR="00E76EED" w:rsidRPr="00E06F00" w:rsidRDefault="00E76EED" w:rsidP="00E76EED">
      <w:pPr>
        <w:shd w:val="clear" w:color="auto" w:fill="FFFFFF"/>
        <w:spacing w:before="48" w:line="317" w:lineRule="exact"/>
        <w:ind w:left="1334" w:right="1555" w:firstLine="259"/>
        <w:jc w:val="center"/>
        <w:rPr>
          <w:sz w:val="28"/>
          <w:szCs w:val="28"/>
        </w:rPr>
      </w:pPr>
      <w:r w:rsidRPr="00E06F00">
        <w:rPr>
          <w:sz w:val="28"/>
          <w:szCs w:val="28"/>
        </w:rPr>
        <w:t>«Челябинский государственный университет»</w:t>
      </w:r>
    </w:p>
    <w:p w:rsidR="00E76EED" w:rsidRPr="00E06F00" w:rsidRDefault="00E76EED" w:rsidP="00E76EED">
      <w:pPr>
        <w:shd w:val="clear" w:color="auto" w:fill="FFFFFF"/>
        <w:spacing w:before="312"/>
        <w:jc w:val="center"/>
        <w:rPr>
          <w:spacing w:val="2"/>
          <w:sz w:val="28"/>
          <w:szCs w:val="28"/>
        </w:rPr>
      </w:pPr>
      <w:r w:rsidRPr="00E06F00">
        <w:rPr>
          <w:spacing w:val="2"/>
          <w:sz w:val="28"/>
          <w:szCs w:val="28"/>
        </w:rPr>
        <w:t>Троицкий филиал</w:t>
      </w:r>
    </w:p>
    <w:p w:rsidR="00E76EED" w:rsidRPr="00E06F00" w:rsidRDefault="00E76EED" w:rsidP="00E76EED">
      <w:pPr>
        <w:ind w:firstLine="540"/>
        <w:jc w:val="center"/>
        <w:rPr>
          <w:sz w:val="28"/>
          <w:szCs w:val="28"/>
        </w:rPr>
      </w:pPr>
    </w:p>
    <w:p w:rsidR="00E76EED" w:rsidRPr="00E06F00" w:rsidRDefault="00E76EED" w:rsidP="00E76EED">
      <w:pPr>
        <w:ind w:firstLine="540"/>
        <w:jc w:val="center"/>
        <w:rPr>
          <w:sz w:val="28"/>
          <w:szCs w:val="28"/>
        </w:rPr>
      </w:pPr>
      <w:r w:rsidRPr="00E06F00">
        <w:rPr>
          <w:sz w:val="28"/>
          <w:szCs w:val="28"/>
        </w:rPr>
        <w:t>Кафедра педагогики и психологии</w:t>
      </w:r>
    </w:p>
    <w:p w:rsidR="00E76EED" w:rsidRPr="00E06F00" w:rsidRDefault="00E76EED" w:rsidP="00E76EED"/>
    <w:p w:rsidR="00E76EED" w:rsidRPr="00E06F00" w:rsidRDefault="00E76EED" w:rsidP="00E76EED"/>
    <w:p w:rsidR="00E76EED" w:rsidRPr="00E06F00" w:rsidRDefault="00E76EED" w:rsidP="00E76EED">
      <w:pPr>
        <w:jc w:val="center"/>
        <w:rPr>
          <w:b/>
        </w:rPr>
      </w:pPr>
    </w:p>
    <w:p w:rsidR="00E76EED" w:rsidRPr="00E06F00" w:rsidRDefault="00E76EED" w:rsidP="00E76EED">
      <w:pPr>
        <w:jc w:val="center"/>
        <w:rPr>
          <w:b/>
        </w:rPr>
      </w:pPr>
    </w:p>
    <w:p w:rsidR="00E76EED" w:rsidRPr="00E06F00" w:rsidRDefault="00E76EED" w:rsidP="00E76EED">
      <w:pPr>
        <w:jc w:val="center"/>
        <w:rPr>
          <w:b/>
        </w:rPr>
      </w:pPr>
    </w:p>
    <w:p w:rsidR="00E76EED" w:rsidRPr="00E06F00" w:rsidRDefault="00E76EED" w:rsidP="00E76EED">
      <w:pPr>
        <w:jc w:val="center"/>
        <w:rPr>
          <w:b/>
        </w:rPr>
      </w:pPr>
    </w:p>
    <w:p w:rsidR="00E76EED" w:rsidRPr="00E06F00" w:rsidRDefault="00E76EED" w:rsidP="00E76EED">
      <w:pPr>
        <w:jc w:val="center"/>
        <w:rPr>
          <w:b/>
          <w:sz w:val="40"/>
          <w:szCs w:val="40"/>
        </w:rPr>
      </w:pPr>
      <w:r w:rsidRPr="00E06F00">
        <w:rPr>
          <w:b/>
          <w:sz w:val="40"/>
          <w:szCs w:val="40"/>
        </w:rPr>
        <w:t>ДНЕВНИК-ОТЧЕТ</w:t>
      </w:r>
    </w:p>
    <w:p w:rsidR="00E76EED" w:rsidRPr="00E06F00" w:rsidRDefault="00E76EED" w:rsidP="00E76EED">
      <w:pPr>
        <w:jc w:val="center"/>
        <w:rPr>
          <w:b/>
        </w:rPr>
      </w:pPr>
    </w:p>
    <w:p w:rsidR="00E76EED" w:rsidRPr="00E06F00" w:rsidRDefault="00E76EED" w:rsidP="00E76EED">
      <w:pPr>
        <w:jc w:val="center"/>
        <w:rPr>
          <w:sz w:val="32"/>
          <w:szCs w:val="32"/>
        </w:rPr>
      </w:pPr>
      <w:r w:rsidRPr="00E06F00">
        <w:rPr>
          <w:sz w:val="32"/>
          <w:szCs w:val="32"/>
        </w:rPr>
        <w:t>Ознакомительной практики</w:t>
      </w:r>
    </w:p>
    <w:p w:rsidR="00E76EED" w:rsidRPr="00E06F00" w:rsidRDefault="00E76EED" w:rsidP="00E76EED">
      <w:pPr>
        <w:jc w:val="center"/>
        <w:rPr>
          <w:sz w:val="32"/>
          <w:szCs w:val="32"/>
        </w:rPr>
      </w:pPr>
      <w:r w:rsidRPr="00E06F00">
        <w:rPr>
          <w:sz w:val="32"/>
          <w:szCs w:val="32"/>
        </w:rPr>
        <w:t>студента 1-го курса, гуманитарного факультета</w:t>
      </w:r>
    </w:p>
    <w:p w:rsidR="00E76EED" w:rsidRPr="00E06F00" w:rsidRDefault="00E76EED" w:rsidP="00E76EED">
      <w:pPr>
        <w:jc w:val="center"/>
        <w:rPr>
          <w:sz w:val="32"/>
          <w:szCs w:val="32"/>
        </w:rPr>
      </w:pPr>
      <w:r w:rsidRPr="00E06F00">
        <w:rPr>
          <w:sz w:val="32"/>
          <w:szCs w:val="32"/>
        </w:rPr>
        <w:t xml:space="preserve">направления подготовки  050400.62 психолого-педагогическое образование </w:t>
      </w:r>
      <w:r w:rsidRPr="00E06F00">
        <w:rPr>
          <w:spacing w:val="-2"/>
          <w:sz w:val="32"/>
          <w:szCs w:val="32"/>
        </w:rPr>
        <w:t>группы ТПП–101,ТППЗ – 10</w:t>
      </w:r>
      <w:r w:rsidR="006C0F49">
        <w:rPr>
          <w:spacing w:val="-2"/>
          <w:sz w:val="32"/>
          <w:szCs w:val="32"/>
        </w:rPr>
        <w:t>1</w:t>
      </w:r>
    </w:p>
    <w:p w:rsidR="00E76EED" w:rsidRPr="00E06F00" w:rsidRDefault="00E76EED" w:rsidP="00E76EED">
      <w:pPr>
        <w:jc w:val="center"/>
        <w:rPr>
          <w:sz w:val="32"/>
          <w:szCs w:val="32"/>
        </w:rPr>
      </w:pPr>
      <w:r w:rsidRPr="00E06F00">
        <w:rPr>
          <w:sz w:val="32"/>
          <w:szCs w:val="32"/>
        </w:rPr>
        <w:t>Ф.И.О.</w:t>
      </w:r>
    </w:p>
    <w:p w:rsidR="00E76EED" w:rsidRPr="00E06F00" w:rsidRDefault="00E76EED" w:rsidP="00E76EED">
      <w:pPr>
        <w:jc w:val="center"/>
        <w:rPr>
          <w:sz w:val="32"/>
          <w:szCs w:val="32"/>
        </w:rPr>
      </w:pPr>
      <w:r w:rsidRPr="00E06F00">
        <w:rPr>
          <w:sz w:val="32"/>
          <w:szCs w:val="32"/>
        </w:rPr>
        <w:t>Руководитель практики от предприятия</w:t>
      </w:r>
    </w:p>
    <w:p w:rsidR="00E76EED" w:rsidRPr="00E06F00" w:rsidRDefault="00E76EED" w:rsidP="00E76EED">
      <w:pPr>
        <w:jc w:val="center"/>
        <w:rPr>
          <w:spacing w:val="-2"/>
          <w:sz w:val="32"/>
          <w:szCs w:val="32"/>
        </w:rPr>
      </w:pPr>
      <w:r w:rsidRPr="00E06F00">
        <w:rPr>
          <w:spacing w:val="-2"/>
          <w:sz w:val="32"/>
          <w:szCs w:val="32"/>
        </w:rPr>
        <w:t xml:space="preserve">Руководитель практики от кафедры </w:t>
      </w:r>
      <w:proofErr w:type="spellStart"/>
      <w:r w:rsidRPr="00E06F00">
        <w:rPr>
          <w:spacing w:val="-2"/>
          <w:sz w:val="32"/>
          <w:szCs w:val="32"/>
        </w:rPr>
        <w:t>Предигер</w:t>
      </w:r>
      <w:proofErr w:type="spellEnd"/>
      <w:r w:rsidRPr="00E06F00">
        <w:rPr>
          <w:spacing w:val="-2"/>
          <w:sz w:val="32"/>
          <w:szCs w:val="32"/>
        </w:rPr>
        <w:t xml:space="preserve"> М.Л.</w:t>
      </w:r>
    </w:p>
    <w:p w:rsidR="00E76EED" w:rsidRPr="00E06F00" w:rsidRDefault="00E76EED" w:rsidP="00E76EED">
      <w:pPr>
        <w:jc w:val="right"/>
        <w:rPr>
          <w:sz w:val="32"/>
          <w:szCs w:val="32"/>
        </w:rPr>
      </w:pPr>
    </w:p>
    <w:p w:rsidR="00E76EED" w:rsidRPr="00E06F00" w:rsidRDefault="00E76EED" w:rsidP="00E76EED">
      <w:pPr>
        <w:jc w:val="right"/>
        <w:rPr>
          <w:sz w:val="32"/>
          <w:szCs w:val="32"/>
        </w:rPr>
      </w:pPr>
    </w:p>
    <w:p w:rsidR="00E76EED" w:rsidRPr="00E06F00" w:rsidRDefault="00E76EED" w:rsidP="00E76EED">
      <w:pPr>
        <w:jc w:val="right"/>
        <w:rPr>
          <w:sz w:val="32"/>
          <w:szCs w:val="32"/>
        </w:rPr>
      </w:pPr>
    </w:p>
    <w:p w:rsidR="00E76EED" w:rsidRPr="00E06F00" w:rsidRDefault="00E76EED" w:rsidP="00E76EED">
      <w:pPr>
        <w:jc w:val="right"/>
        <w:rPr>
          <w:sz w:val="32"/>
          <w:szCs w:val="32"/>
        </w:rPr>
      </w:pPr>
    </w:p>
    <w:p w:rsidR="00E76EED" w:rsidRPr="00E06F00" w:rsidRDefault="00E76EED" w:rsidP="00E76EED">
      <w:pPr>
        <w:jc w:val="right"/>
        <w:rPr>
          <w:sz w:val="32"/>
          <w:szCs w:val="32"/>
        </w:rPr>
      </w:pPr>
    </w:p>
    <w:p w:rsidR="00E76EED" w:rsidRPr="00E06F00" w:rsidRDefault="00E76EED" w:rsidP="00E76EED">
      <w:pPr>
        <w:jc w:val="right"/>
        <w:rPr>
          <w:sz w:val="32"/>
          <w:szCs w:val="32"/>
        </w:rPr>
      </w:pPr>
    </w:p>
    <w:p w:rsidR="00E76EED" w:rsidRPr="00E06F00" w:rsidRDefault="00E76EED" w:rsidP="00E76EED">
      <w:pPr>
        <w:jc w:val="right"/>
        <w:rPr>
          <w:sz w:val="32"/>
          <w:szCs w:val="32"/>
        </w:rPr>
      </w:pPr>
      <w:r w:rsidRPr="00E06F00">
        <w:rPr>
          <w:sz w:val="32"/>
          <w:szCs w:val="32"/>
        </w:rPr>
        <w:t>Дата сдачи_________</w:t>
      </w:r>
    </w:p>
    <w:p w:rsidR="00E76EED" w:rsidRPr="00E06F00" w:rsidRDefault="00E76EED" w:rsidP="00E76EED">
      <w:pPr>
        <w:jc w:val="right"/>
        <w:rPr>
          <w:sz w:val="32"/>
          <w:szCs w:val="32"/>
        </w:rPr>
      </w:pPr>
      <w:r w:rsidRPr="00E06F00">
        <w:rPr>
          <w:sz w:val="32"/>
          <w:szCs w:val="32"/>
        </w:rPr>
        <w:t>Оценка____________</w:t>
      </w:r>
    </w:p>
    <w:p w:rsidR="00E76EED" w:rsidRPr="00E06F00" w:rsidRDefault="00E76EED" w:rsidP="00E76EED">
      <w:pPr>
        <w:jc w:val="right"/>
        <w:rPr>
          <w:sz w:val="32"/>
          <w:szCs w:val="32"/>
        </w:rPr>
      </w:pPr>
    </w:p>
    <w:p w:rsidR="00E76EED" w:rsidRPr="00E06F00" w:rsidRDefault="00E76EED" w:rsidP="00E76EED">
      <w:pPr>
        <w:jc w:val="right"/>
        <w:rPr>
          <w:sz w:val="32"/>
          <w:szCs w:val="32"/>
        </w:rPr>
      </w:pPr>
    </w:p>
    <w:p w:rsidR="00E76EED" w:rsidRPr="00E06F00" w:rsidRDefault="00E76EED" w:rsidP="00E76EED">
      <w:pPr>
        <w:jc w:val="right"/>
        <w:rPr>
          <w:sz w:val="32"/>
          <w:szCs w:val="32"/>
        </w:rPr>
      </w:pPr>
    </w:p>
    <w:p w:rsidR="00E76EED" w:rsidRPr="00E06F00" w:rsidRDefault="00E76EED" w:rsidP="00E76EED">
      <w:pPr>
        <w:jc w:val="right"/>
        <w:rPr>
          <w:sz w:val="32"/>
          <w:szCs w:val="32"/>
        </w:rPr>
      </w:pPr>
    </w:p>
    <w:p w:rsidR="00E76EED" w:rsidRPr="00E06F00" w:rsidRDefault="00E76EED" w:rsidP="00E76EED">
      <w:pPr>
        <w:jc w:val="right"/>
        <w:rPr>
          <w:sz w:val="32"/>
          <w:szCs w:val="32"/>
        </w:rPr>
      </w:pPr>
    </w:p>
    <w:p w:rsidR="00E76EED" w:rsidRPr="00E06F00" w:rsidRDefault="00E76EED" w:rsidP="00E76EED">
      <w:pPr>
        <w:jc w:val="right"/>
        <w:rPr>
          <w:sz w:val="32"/>
          <w:szCs w:val="32"/>
        </w:rPr>
      </w:pPr>
    </w:p>
    <w:p w:rsidR="00E76EED" w:rsidRPr="00E06F00" w:rsidRDefault="00E76EED" w:rsidP="00E76EED">
      <w:pPr>
        <w:jc w:val="right"/>
        <w:rPr>
          <w:sz w:val="32"/>
          <w:szCs w:val="32"/>
        </w:rPr>
      </w:pPr>
    </w:p>
    <w:p w:rsidR="00E76EED" w:rsidRPr="00E06F00" w:rsidRDefault="00E76EED" w:rsidP="00E76EED">
      <w:pPr>
        <w:jc w:val="right"/>
        <w:rPr>
          <w:sz w:val="32"/>
          <w:szCs w:val="32"/>
        </w:rPr>
      </w:pPr>
    </w:p>
    <w:p w:rsidR="00E76EED" w:rsidRPr="00E06F00" w:rsidRDefault="00E76EED" w:rsidP="00E76EED">
      <w:pPr>
        <w:jc w:val="center"/>
        <w:rPr>
          <w:sz w:val="32"/>
          <w:szCs w:val="32"/>
        </w:rPr>
      </w:pPr>
      <w:r w:rsidRPr="00E06F00">
        <w:rPr>
          <w:sz w:val="32"/>
          <w:szCs w:val="32"/>
        </w:rPr>
        <w:t>Троицк, 201</w:t>
      </w:r>
      <w:r>
        <w:rPr>
          <w:sz w:val="32"/>
          <w:szCs w:val="32"/>
        </w:rPr>
        <w:t>5</w:t>
      </w:r>
      <w:r w:rsidRPr="00E06F00">
        <w:rPr>
          <w:sz w:val="32"/>
          <w:szCs w:val="32"/>
        </w:rPr>
        <w:t xml:space="preserve"> </w:t>
      </w:r>
    </w:p>
    <w:p w:rsidR="00E76EED" w:rsidRPr="00E06F00" w:rsidRDefault="00E76EED" w:rsidP="00E76EED">
      <w:pPr>
        <w:rPr>
          <w:b/>
          <w:sz w:val="28"/>
          <w:szCs w:val="28"/>
        </w:rPr>
      </w:pPr>
    </w:p>
    <w:p w:rsidR="00E76EED" w:rsidRPr="00E06F00" w:rsidRDefault="00E76EED" w:rsidP="00E76EED">
      <w:pPr>
        <w:ind w:firstLine="567"/>
        <w:jc w:val="both"/>
      </w:pPr>
      <w:r w:rsidRPr="00E06F00">
        <w:rPr>
          <w:b/>
        </w:rPr>
        <w:t>Цели ознакомительной практики</w:t>
      </w:r>
      <w:r w:rsidRPr="00E06F00">
        <w:t xml:space="preserve">: обеспечение непрерывности и последовательности овладения студентами профессиональной деятельности. Основные цели учебной практики сформировать общее представление о профессиональной </w:t>
      </w:r>
      <w:proofErr w:type="gramStart"/>
      <w:r w:rsidRPr="00E06F00">
        <w:t>деятельности</w:t>
      </w:r>
      <w:proofErr w:type="gramEnd"/>
      <w:r w:rsidRPr="00E06F00">
        <w:t xml:space="preserve"> будущих педагогов-психологов, а также формирование навыков  организации социально-значимой деятельности детей в условиях пришкольного лагеря.</w:t>
      </w:r>
    </w:p>
    <w:p w:rsidR="00E76EED" w:rsidRPr="00E06F00" w:rsidRDefault="00E76EED" w:rsidP="00E76EE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76EED" w:rsidRPr="00E06F00" w:rsidRDefault="00E76EED" w:rsidP="00E76EE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06F00">
        <w:rPr>
          <w:rFonts w:ascii="Times New Roman" w:hAnsi="Times New Roman"/>
          <w:b/>
          <w:sz w:val="24"/>
          <w:szCs w:val="24"/>
        </w:rPr>
        <w:t>Задачи учебной практики</w:t>
      </w:r>
    </w:p>
    <w:p w:rsidR="00E76EED" w:rsidRPr="00E06F00" w:rsidRDefault="00E76EED" w:rsidP="00E76EE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06F00">
        <w:rPr>
          <w:rFonts w:ascii="Times New Roman" w:hAnsi="Times New Roman"/>
          <w:b/>
          <w:sz w:val="24"/>
          <w:szCs w:val="24"/>
        </w:rPr>
        <w:t xml:space="preserve">- </w:t>
      </w:r>
      <w:r w:rsidRPr="00E06F00">
        <w:rPr>
          <w:rFonts w:ascii="Times New Roman" w:hAnsi="Times New Roman"/>
          <w:sz w:val="24"/>
          <w:szCs w:val="24"/>
        </w:rPr>
        <w:t xml:space="preserve">ознакомить студента с различными типами </w:t>
      </w:r>
      <w:proofErr w:type="spellStart"/>
      <w:r w:rsidRPr="00E06F00">
        <w:rPr>
          <w:rFonts w:ascii="Times New Roman" w:hAnsi="Times New Roman"/>
          <w:sz w:val="24"/>
          <w:szCs w:val="24"/>
        </w:rPr>
        <w:t>досуговых</w:t>
      </w:r>
      <w:proofErr w:type="spellEnd"/>
      <w:r w:rsidRPr="00E06F00">
        <w:rPr>
          <w:rFonts w:ascii="Times New Roman" w:hAnsi="Times New Roman"/>
          <w:sz w:val="24"/>
          <w:szCs w:val="24"/>
        </w:rPr>
        <w:t xml:space="preserve"> детских летних учреждений, направлениями и нормативно-правовыми основами их деятельности, особенностями их  становления и развития;</w:t>
      </w:r>
    </w:p>
    <w:p w:rsidR="00E76EED" w:rsidRPr="00E06F00" w:rsidRDefault="00E76EED" w:rsidP="00E76EED">
      <w:pPr>
        <w:ind w:firstLine="540"/>
        <w:jc w:val="both"/>
      </w:pPr>
      <w:r w:rsidRPr="00E06F00">
        <w:t>- ознакомить с должностными обязанностями воспитателей и педагогов-психологов, со спецификой их деятельности;</w:t>
      </w:r>
    </w:p>
    <w:p w:rsidR="00E76EED" w:rsidRPr="00E06F00" w:rsidRDefault="00E76EED" w:rsidP="00E76EED">
      <w:pPr>
        <w:ind w:firstLine="540"/>
        <w:jc w:val="both"/>
      </w:pPr>
      <w:r w:rsidRPr="00E06F00">
        <w:t>- ознакомить с нормами делового этикета и профессиональной этики педагогов-психологов;</w:t>
      </w:r>
    </w:p>
    <w:p w:rsidR="00E76EED" w:rsidRPr="00E06F00" w:rsidRDefault="00E76EED" w:rsidP="00E76EED">
      <w:pPr>
        <w:ind w:firstLine="540"/>
        <w:jc w:val="both"/>
      </w:pPr>
      <w:r w:rsidRPr="00E06F00">
        <w:t>- содействовать формированию профессионально-коммуникативных умений в общении с детьми, родителями и сотрудниками детских воспитательных учреждений;</w:t>
      </w:r>
    </w:p>
    <w:p w:rsidR="00E76EED" w:rsidRPr="00E06F00" w:rsidRDefault="00E76EED" w:rsidP="00E76EED">
      <w:pPr>
        <w:ind w:firstLine="540"/>
        <w:jc w:val="both"/>
      </w:pPr>
      <w:r w:rsidRPr="00E06F00">
        <w:t>- получить общее представление об особенностях работы специалистов детских воспитательных учреждений с документацией и информацией; о методиках и формах практической работы педагогов-психологов;</w:t>
      </w:r>
    </w:p>
    <w:p w:rsidR="00E76EED" w:rsidRPr="00E06F00" w:rsidRDefault="00E76EED" w:rsidP="00E76EED">
      <w:pPr>
        <w:ind w:firstLine="540"/>
        <w:jc w:val="both"/>
      </w:pPr>
      <w:r w:rsidRPr="00E06F00">
        <w:t>- формирование устойчивого нравственно-гуманистического взгляда на профессию.</w:t>
      </w:r>
    </w:p>
    <w:p w:rsidR="00E76EED" w:rsidRPr="00E06F00" w:rsidRDefault="00E76EED" w:rsidP="00E76EED">
      <w:pPr>
        <w:tabs>
          <w:tab w:val="left" w:pos="993"/>
          <w:tab w:val="left" w:pos="1134"/>
        </w:tabs>
        <w:ind w:firstLine="709"/>
        <w:jc w:val="both"/>
      </w:pPr>
      <w:r w:rsidRPr="00E06F00">
        <w:t>Данные задачи учебно-ознакомительной практики соотносятся со следующими видами профессиональной деятельности: педагогической, культурно-просветительской и задачами профессиональной деятельности.</w:t>
      </w:r>
    </w:p>
    <w:p w:rsidR="00E76EED" w:rsidRPr="00E06F00" w:rsidRDefault="00E76EED" w:rsidP="00E76EED"/>
    <w:p w:rsidR="00E76EED" w:rsidRPr="00E06F00" w:rsidRDefault="00E76EED" w:rsidP="00E76EED">
      <w:pPr>
        <w:ind w:firstLine="567"/>
      </w:pPr>
      <w:r w:rsidRPr="00E06F00">
        <w:rPr>
          <w:b/>
        </w:rPr>
        <w:t>В результате прохождения учебно-ознакомительной практики обучающийся должен демонстрировать следующие умения и навыки</w:t>
      </w:r>
      <w:r w:rsidRPr="00E06F00">
        <w:t>:</w:t>
      </w:r>
    </w:p>
    <w:p w:rsidR="00E76EED" w:rsidRPr="00E06F00" w:rsidRDefault="00E76EED" w:rsidP="00E76EED">
      <w:pPr>
        <w:tabs>
          <w:tab w:val="left" w:pos="851"/>
          <w:tab w:val="right" w:leader="underscore" w:pos="8505"/>
        </w:tabs>
        <w:ind w:left="567"/>
        <w:rPr>
          <w:b/>
        </w:rPr>
      </w:pPr>
      <w:r w:rsidRPr="00E06F00">
        <w:rPr>
          <w:b/>
          <w:i/>
        </w:rPr>
        <w:t>знать:</w:t>
      </w:r>
    </w:p>
    <w:p w:rsidR="00E76EED" w:rsidRPr="00E06F00" w:rsidRDefault="00E76EED" w:rsidP="00E76EE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6F00">
        <w:rPr>
          <w:rFonts w:ascii="Times New Roman" w:hAnsi="Times New Roman"/>
          <w:color w:val="000000"/>
          <w:sz w:val="24"/>
          <w:szCs w:val="24"/>
        </w:rPr>
        <w:t>воспитательную систему детского оздоровительного лагеря;</w:t>
      </w:r>
    </w:p>
    <w:p w:rsidR="00E76EED" w:rsidRPr="00E06F00" w:rsidRDefault="00E76EED" w:rsidP="00E76EE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6F00">
        <w:rPr>
          <w:rFonts w:ascii="Times New Roman" w:hAnsi="Times New Roman"/>
          <w:color w:val="000000"/>
          <w:sz w:val="24"/>
          <w:szCs w:val="24"/>
        </w:rPr>
        <w:t xml:space="preserve">возрастные особенности детей; </w:t>
      </w:r>
    </w:p>
    <w:p w:rsidR="00E76EED" w:rsidRPr="00E06F00" w:rsidRDefault="00E76EED" w:rsidP="00E76EE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6F00">
        <w:rPr>
          <w:rFonts w:ascii="Times New Roman" w:hAnsi="Times New Roman"/>
          <w:color w:val="000000"/>
          <w:sz w:val="24"/>
          <w:szCs w:val="24"/>
        </w:rPr>
        <w:t>методы работы с детьми разных возрастов;</w:t>
      </w:r>
    </w:p>
    <w:p w:rsidR="00E76EED" w:rsidRPr="00E06F00" w:rsidRDefault="00E76EED" w:rsidP="00E76EE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6F00">
        <w:rPr>
          <w:rFonts w:ascii="Times New Roman" w:hAnsi="Times New Roman"/>
          <w:color w:val="000000"/>
          <w:sz w:val="24"/>
          <w:szCs w:val="24"/>
        </w:rPr>
        <w:t>экстремальные ситуации в оздоровительном лагере и особенности действия вожатого в них;</w:t>
      </w:r>
    </w:p>
    <w:p w:rsidR="00E76EED" w:rsidRPr="00E06F00" w:rsidRDefault="00E76EED" w:rsidP="00E76EED">
      <w:pPr>
        <w:tabs>
          <w:tab w:val="left" w:pos="851"/>
          <w:tab w:val="left" w:pos="993"/>
          <w:tab w:val="right" w:leader="underscore" w:pos="8505"/>
        </w:tabs>
        <w:ind w:firstLine="709"/>
        <w:rPr>
          <w:b/>
        </w:rPr>
      </w:pPr>
      <w:r w:rsidRPr="00E06F00">
        <w:rPr>
          <w:b/>
        </w:rPr>
        <w:t>у</w:t>
      </w:r>
      <w:r w:rsidRPr="00E06F00">
        <w:rPr>
          <w:b/>
          <w:i/>
        </w:rPr>
        <w:t>меть:</w:t>
      </w:r>
    </w:p>
    <w:p w:rsidR="00E76EED" w:rsidRPr="00E06F00" w:rsidRDefault="00E76EED" w:rsidP="00E76EE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6F00">
        <w:rPr>
          <w:rFonts w:ascii="Times New Roman" w:hAnsi="Times New Roman"/>
          <w:sz w:val="24"/>
          <w:szCs w:val="24"/>
        </w:rPr>
        <w:t>планировать и организовывать жизнедеятельность детей в оздоровительных лагерях;</w:t>
      </w:r>
    </w:p>
    <w:p w:rsidR="00E76EED" w:rsidRPr="00E06F00" w:rsidRDefault="00E76EED" w:rsidP="00E76EE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6F00">
        <w:rPr>
          <w:rFonts w:ascii="Times New Roman" w:hAnsi="Times New Roman"/>
          <w:sz w:val="24"/>
          <w:szCs w:val="24"/>
        </w:rPr>
        <w:t xml:space="preserve">на основе изучения индивидуальных особенностей детей, рекомендаций психолога, планировать и проводить с ними коррекционно-развивающую работу (или индивидуально); </w:t>
      </w:r>
    </w:p>
    <w:p w:rsidR="00E76EED" w:rsidRPr="00E06F00" w:rsidRDefault="00E76EED" w:rsidP="00E76EE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6F00">
        <w:rPr>
          <w:rFonts w:ascii="Times New Roman" w:hAnsi="Times New Roman"/>
          <w:sz w:val="24"/>
          <w:szCs w:val="24"/>
        </w:rPr>
        <w:t xml:space="preserve">организовывать выполнение детьми режима дня, организации досуга, вовлекать их в художественное и научно-техническое творчество, спортивные секции, кружки и другие объединения по интересам; </w:t>
      </w:r>
    </w:p>
    <w:p w:rsidR="00E76EED" w:rsidRPr="00E06F00" w:rsidRDefault="00E76EED" w:rsidP="00E76EE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6F00">
        <w:rPr>
          <w:rFonts w:ascii="Times New Roman" w:hAnsi="Times New Roman"/>
          <w:sz w:val="24"/>
          <w:szCs w:val="24"/>
        </w:rPr>
        <w:t xml:space="preserve">проводить работу по профилактике отклоняющего поведения, вредных привычек; </w:t>
      </w:r>
    </w:p>
    <w:p w:rsidR="00E76EED" w:rsidRPr="00E06F00" w:rsidRDefault="00E76EED" w:rsidP="00E76EE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6F00">
        <w:rPr>
          <w:rFonts w:ascii="Times New Roman" w:hAnsi="Times New Roman"/>
          <w:sz w:val="24"/>
          <w:szCs w:val="24"/>
        </w:rPr>
        <w:t xml:space="preserve">решать </w:t>
      </w:r>
      <w:r w:rsidRPr="00E06F00">
        <w:rPr>
          <w:rFonts w:ascii="Times New Roman" w:hAnsi="Times New Roman"/>
          <w:color w:val="000000"/>
          <w:sz w:val="24"/>
          <w:szCs w:val="24"/>
        </w:rPr>
        <w:t>конфликты в условия оздоровительного лагеря и находить стратегии выхода из них;</w:t>
      </w:r>
    </w:p>
    <w:p w:rsidR="00E76EED" w:rsidRPr="00E06F00" w:rsidRDefault="00E76EED" w:rsidP="00E76EED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6F00">
        <w:rPr>
          <w:rFonts w:ascii="Times New Roman" w:hAnsi="Times New Roman"/>
          <w:sz w:val="24"/>
          <w:szCs w:val="24"/>
        </w:rPr>
        <w:t>изучать индивидуальные способности, интересы и склонности детей;</w:t>
      </w:r>
    </w:p>
    <w:p w:rsidR="00E76EED" w:rsidRPr="00E06F00" w:rsidRDefault="00E76EED" w:rsidP="00E76EED">
      <w:pPr>
        <w:tabs>
          <w:tab w:val="left" w:pos="851"/>
          <w:tab w:val="left" w:pos="993"/>
          <w:tab w:val="right" w:leader="underscore" w:pos="8505"/>
        </w:tabs>
        <w:ind w:firstLine="709"/>
        <w:rPr>
          <w:b/>
        </w:rPr>
      </w:pPr>
      <w:r w:rsidRPr="00E06F00">
        <w:rPr>
          <w:b/>
        </w:rPr>
        <w:t>в</w:t>
      </w:r>
      <w:r w:rsidRPr="00E06F00">
        <w:rPr>
          <w:b/>
          <w:i/>
        </w:rPr>
        <w:t>ладеть:</w:t>
      </w:r>
    </w:p>
    <w:p w:rsidR="00E76EED" w:rsidRPr="00E06F00" w:rsidRDefault="00E76EED" w:rsidP="00E76EED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6F00">
        <w:rPr>
          <w:rFonts w:ascii="Times New Roman" w:hAnsi="Times New Roman"/>
          <w:sz w:val="24"/>
          <w:szCs w:val="24"/>
        </w:rPr>
        <w:t xml:space="preserve">содержанием и различными формами и методами воспитательной работы в летний период, охраны жизни и здоровья детей; </w:t>
      </w:r>
    </w:p>
    <w:p w:rsidR="00E76EED" w:rsidRPr="00E06F00" w:rsidRDefault="00E76EED" w:rsidP="00E76EED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6F00">
        <w:rPr>
          <w:rFonts w:ascii="Times New Roman" w:hAnsi="Times New Roman"/>
          <w:sz w:val="24"/>
          <w:szCs w:val="24"/>
        </w:rPr>
        <w:t>технологиями работы с трудновоспитуемыми детьми в лагере.</w:t>
      </w:r>
    </w:p>
    <w:p w:rsidR="00BA1D4B" w:rsidRPr="00E06F00" w:rsidRDefault="00BA1D4B" w:rsidP="00A57B11">
      <w:pPr>
        <w:spacing w:line="360" w:lineRule="auto"/>
        <w:jc w:val="right"/>
      </w:pPr>
    </w:p>
    <w:p w:rsidR="00B1750A" w:rsidRPr="00E06F00" w:rsidRDefault="00B1750A" w:rsidP="00A57B11">
      <w:pPr>
        <w:jc w:val="center"/>
      </w:pPr>
    </w:p>
    <w:p w:rsidR="00BA1D4B" w:rsidRPr="00E06F00" w:rsidRDefault="00BA1D4B" w:rsidP="00A57B11">
      <w:pPr>
        <w:jc w:val="center"/>
        <w:rPr>
          <w:b/>
        </w:rPr>
      </w:pPr>
      <w:r w:rsidRPr="00E06F00">
        <w:rPr>
          <w:b/>
        </w:rPr>
        <w:t xml:space="preserve">Информация </w:t>
      </w:r>
      <w:r w:rsidR="002960AA" w:rsidRPr="00E06F00">
        <w:rPr>
          <w:b/>
        </w:rPr>
        <w:t>об учреждении</w:t>
      </w:r>
      <w:r w:rsidRPr="00E06F00">
        <w:rPr>
          <w:b/>
        </w:rPr>
        <w:t>:</w:t>
      </w:r>
    </w:p>
    <w:p w:rsidR="00BA1D4B" w:rsidRPr="00E06F00" w:rsidRDefault="00BA1D4B" w:rsidP="00A57B11"/>
    <w:p w:rsidR="00BA1D4B" w:rsidRPr="00E06F00" w:rsidRDefault="00BA1D4B" w:rsidP="00A57B11"/>
    <w:p w:rsidR="00BA1D4B" w:rsidRPr="00E06F00" w:rsidRDefault="00BA1D4B" w:rsidP="00A57B11">
      <w:r w:rsidRPr="00E06F00">
        <w:t>Название:</w:t>
      </w:r>
    </w:p>
    <w:p w:rsidR="00BA1D4B" w:rsidRPr="00E06F00" w:rsidRDefault="00BA1D4B" w:rsidP="00A57B11"/>
    <w:p w:rsidR="00BA1D4B" w:rsidRPr="00E06F00" w:rsidRDefault="00BA1D4B" w:rsidP="00A57B11">
      <w:r w:rsidRPr="00E06F00">
        <w:t>Местоположение:</w:t>
      </w:r>
    </w:p>
    <w:p w:rsidR="00BA1D4B" w:rsidRPr="00E06F00" w:rsidRDefault="00BA1D4B" w:rsidP="00A57B11"/>
    <w:p w:rsidR="00BA1D4B" w:rsidRPr="00E06F00" w:rsidRDefault="00BA1D4B" w:rsidP="00A57B11">
      <w:r w:rsidRPr="00E06F00">
        <w:t>Директор:</w:t>
      </w:r>
    </w:p>
    <w:p w:rsidR="00BA1D4B" w:rsidRPr="00E06F00" w:rsidRDefault="00BA1D4B" w:rsidP="00A57B11"/>
    <w:p w:rsidR="00BA1D4B" w:rsidRPr="00E06F00" w:rsidRDefault="00BA1D4B" w:rsidP="00A57B11">
      <w:r w:rsidRPr="00E06F00">
        <w:t>Старший воспитатель:</w:t>
      </w:r>
    </w:p>
    <w:p w:rsidR="00BA1D4B" w:rsidRPr="00E06F00" w:rsidRDefault="00BA1D4B" w:rsidP="00A57B11"/>
    <w:p w:rsidR="00BA1D4B" w:rsidRPr="00E06F00" w:rsidRDefault="00BA1D4B" w:rsidP="00A57B11">
      <w:r w:rsidRPr="00E06F00">
        <w:t>Режим дня:</w:t>
      </w:r>
    </w:p>
    <w:p w:rsidR="00BA1D4B" w:rsidRPr="00E06F00" w:rsidRDefault="00BA1D4B" w:rsidP="00A57B11"/>
    <w:p w:rsidR="00BA1D4B" w:rsidRPr="00E06F00" w:rsidRDefault="00BA1D4B" w:rsidP="00A57B11">
      <w:pPr>
        <w:jc w:val="center"/>
        <w:rPr>
          <w:b/>
        </w:rPr>
      </w:pPr>
      <w:r w:rsidRPr="00E06F00">
        <w:rPr>
          <w:b/>
        </w:rPr>
        <w:t>Информация о</w:t>
      </w:r>
      <w:r w:rsidR="002960AA" w:rsidRPr="00E06F00">
        <w:rPr>
          <w:b/>
        </w:rPr>
        <w:t xml:space="preserve"> группе</w:t>
      </w:r>
      <w:r w:rsidRPr="00E06F00">
        <w:rPr>
          <w:b/>
        </w:rPr>
        <w:t xml:space="preserve"> </w:t>
      </w:r>
      <w:r w:rsidR="002960AA" w:rsidRPr="00E06F00">
        <w:rPr>
          <w:b/>
        </w:rPr>
        <w:t>(</w:t>
      </w:r>
      <w:r w:rsidRPr="00E06F00">
        <w:rPr>
          <w:b/>
        </w:rPr>
        <w:t>отряде</w:t>
      </w:r>
      <w:r w:rsidR="002960AA" w:rsidRPr="00E06F00">
        <w:rPr>
          <w:b/>
        </w:rPr>
        <w:t>)</w:t>
      </w:r>
      <w:r w:rsidRPr="00E06F00">
        <w:rPr>
          <w:b/>
        </w:rPr>
        <w:t>:</w:t>
      </w:r>
    </w:p>
    <w:p w:rsidR="00BA1D4B" w:rsidRPr="00E06F00" w:rsidRDefault="00BA1D4B" w:rsidP="00A57B11"/>
    <w:p w:rsidR="00BA1D4B" w:rsidRPr="00E06F00" w:rsidRDefault="00BA1D4B" w:rsidP="00A57B11"/>
    <w:p w:rsidR="00BA1D4B" w:rsidRPr="00E06F00" w:rsidRDefault="00BA1D4B" w:rsidP="00A57B11">
      <w:r w:rsidRPr="00E06F00">
        <w:t>Название отряда:</w:t>
      </w:r>
    </w:p>
    <w:p w:rsidR="00BA1D4B" w:rsidRPr="00E06F00" w:rsidRDefault="00BA1D4B" w:rsidP="00A57B11"/>
    <w:p w:rsidR="00BA1D4B" w:rsidRPr="00E06F00" w:rsidRDefault="00BA1D4B" w:rsidP="00A57B11">
      <w:r w:rsidRPr="00E06F00">
        <w:t>Возраст и пол:</w:t>
      </w:r>
    </w:p>
    <w:p w:rsidR="00BA1D4B" w:rsidRPr="00E06F00" w:rsidRDefault="00BA1D4B" w:rsidP="00A57B11"/>
    <w:p w:rsidR="00BA1D4B" w:rsidRPr="00E06F00" w:rsidRDefault="00BA1D4B" w:rsidP="00A57B11">
      <w:r w:rsidRPr="00E06F00">
        <w:t>Девиз:</w:t>
      </w:r>
    </w:p>
    <w:p w:rsidR="00BA1D4B" w:rsidRPr="00E06F00" w:rsidRDefault="00BA1D4B" w:rsidP="00A57B11"/>
    <w:p w:rsidR="00BA1D4B" w:rsidRPr="00E06F00" w:rsidRDefault="00BA1D4B" w:rsidP="00A57B11">
      <w:r w:rsidRPr="00E06F00">
        <w:t>Речевка:</w:t>
      </w:r>
    </w:p>
    <w:p w:rsidR="00BA1D4B" w:rsidRPr="00E06F00" w:rsidRDefault="00BA1D4B" w:rsidP="00A57B11"/>
    <w:p w:rsidR="00BA1D4B" w:rsidRPr="00E06F00" w:rsidRDefault="00BA1D4B" w:rsidP="00A57B11">
      <w:r w:rsidRPr="00E06F00">
        <w:t>Список отряда:</w:t>
      </w:r>
    </w:p>
    <w:p w:rsidR="00BA1D4B" w:rsidRPr="00E06F00" w:rsidRDefault="00BA1D4B" w:rsidP="00A57B11"/>
    <w:p w:rsidR="00BA1D4B" w:rsidRPr="00E06F00" w:rsidRDefault="00BA1D4B" w:rsidP="00A57B11"/>
    <w:p w:rsidR="00BA1D4B" w:rsidRPr="00E06F00" w:rsidRDefault="00E76EED" w:rsidP="00A57B11">
      <w:pPr>
        <w:jc w:val="center"/>
        <w:rPr>
          <w:b/>
        </w:rPr>
      </w:pPr>
      <w:r>
        <w:rPr>
          <w:b/>
        </w:rPr>
        <w:t>Таблица 1 – план</w:t>
      </w:r>
      <w:r w:rsidR="00BA1D4B" w:rsidRPr="00E06F00">
        <w:rPr>
          <w:b/>
        </w:rPr>
        <w:t xml:space="preserve">– </w:t>
      </w:r>
      <w:proofErr w:type="gramStart"/>
      <w:r w:rsidR="00BA1D4B" w:rsidRPr="00E06F00">
        <w:rPr>
          <w:b/>
        </w:rPr>
        <w:t>се</w:t>
      </w:r>
      <w:proofErr w:type="gramEnd"/>
      <w:r w:rsidR="00BA1D4B" w:rsidRPr="00E06F00">
        <w:rPr>
          <w:b/>
        </w:rPr>
        <w:t>тка работы в лагер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2"/>
        <w:gridCol w:w="1902"/>
        <w:gridCol w:w="1902"/>
        <w:gridCol w:w="1902"/>
        <w:gridCol w:w="1903"/>
      </w:tblGrid>
      <w:tr w:rsidR="00BA1D4B" w:rsidRPr="00E06F00" w:rsidTr="00432C6B">
        <w:trPr>
          <w:trHeight w:val="382"/>
        </w:trPr>
        <w:tc>
          <w:tcPr>
            <w:tcW w:w="1902" w:type="dxa"/>
          </w:tcPr>
          <w:p w:rsidR="00BA1D4B" w:rsidRPr="00E06F00" w:rsidRDefault="00BA1D4B" w:rsidP="00432C6B">
            <w:pPr>
              <w:framePr w:hSpace="180" w:wrap="around" w:vAnchor="text" w:hAnchor="margin" w:y="158"/>
            </w:pPr>
          </w:p>
        </w:tc>
        <w:tc>
          <w:tcPr>
            <w:tcW w:w="1902" w:type="dxa"/>
          </w:tcPr>
          <w:p w:rsidR="00BA1D4B" w:rsidRPr="00E06F00" w:rsidRDefault="00BA1D4B" w:rsidP="00432C6B">
            <w:pPr>
              <w:framePr w:hSpace="180" w:wrap="around" w:vAnchor="text" w:hAnchor="margin" w:y="158"/>
            </w:pPr>
          </w:p>
        </w:tc>
        <w:tc>
          <w:tcPr>
            <w:tcW w:w="1902" w:type="dxa"/>
          </w:tcPr>
          <w:p w:rsidR="00BA1D4B" w:rsidRPr="00E06F00" w:rsidRDefault="00BA1D4B" w:rsidP="00432C6B">
            <w:pPr>
              <w:framePr w:hSpace="180" w:wrap="around" w:vAnchor="text" w:hAnchor="margin" w:y="158"/>
            </w:pPr>
          </w:p>
        </w:tc>
        <w:tc>
          <w:tcPr>
            <w:tcW w:w="1902" w:type="dxa"/>
          </w:tcPr>
          <w:p w:rsidR="00BA1D4B" w:rsidRPr="00E06F00" w:rsidRDefault="00BA1D4B" w:rsidP="00432C6B">
            <w:pPr>
              <w:framePr w:hSpace="180" w:wrap="around" w:vAnchor="text" w:hAnchor="margin" w:y="158"/>
            </w:pPr>
          </w:p>
        </w:tc>
        <w:tc>
          <w:tcPr>
            <w:tcW w:w="1903" w:type="dxa"/>
          </w:tcPr>
          <w:p w:rsidR="00BA1D4B" w:rsidRPr="00E06F00" w:rsidRDefault="00BA1D4B" w:rsidP="00432C6B">
            <w:pPr>
              <w:framePr w:hSpace="180" w:wrap="around" w:vAnchor="text" w:hAnchor="margin" w:y="158"/>
            </w:pPr>
          </w:p>
        </w:tc>
      </w:tr>
      <w:tr w:rsidR="00BA1D4B" w:rsidRPr="00E06F00" w:rsidTr="00432C6B">
        <w:trPr>
          <w:trHeight w:val="397"/>
        </w:trPr>
        <w:tc>
          <w:tcPr>
            <w:tcW w:w="1902" w:type="dxa"/>
          </w:tcPr>
          <w:p w:rsidR="00BA1D4B" w:rsidRPr="00E06F00" w:rsidRDefault="00BA1D4B" w:rsidP="00432C6B">
            <w:pPr>
              <w:framePr w:hSpace="180" w:wrap="around" w:vAnchor="text" w:hAnchor="margin" w:y="158"/>
            </w:pPr>
          </w:p>
        </w:tc>
        <w:tc>
          <w:tcPr>
            <w:tcW w:w="1902" w:type="dxa"/>
          </w:tcPr>
          <w:p w:rsidR="00BA1D4B" w:rsidRPr="00E06F00" w:rsidRDefault="00BA1D4B" w:rsidP="00432C6B">
            <w:pPr>
              <w:framePr w:hSpace="180" w:wrap="around" w:vAnchor="text" w:hAnchor="margin" w:y="158"/>
            </w:pPr>
          </w:p>
        </w:tc>
        <w:tc>
          <w:tcPr>
            <w:tcW w:w="1902" w:type="dxa"/>
          </w:tcPr>
          <w:p w:rsidR="00BA1D4B" w:rsidRPr="00E06F00" w:rsidRDefault="00BA1D4B" w:rsidP="00432C6B">
            <w:pPr>
              <w:framePr w:hSpace="180" w:wrap="around" w:vAnchor="text" w:hAnchor="margin" w:y="158"/>
            </w:pPr>
          </w:p>
        </w:tc>
        <w:tc>
          <w:tcPr>
            <w:tcW w:w="1902" w:type="dxa"/>
          </w:tcPr>
          <w:p w:rsidR="00BA1D4B" w:rsidRPr="00E06F00" w:rsidRDefault="00BA1D4B" w:rsidP="00432C6B">
            <w:pPr>
              <w:framePr w:hSpace="180" w:wrap="around" w:vAnchor="text" w:hAnchor="margin" w:y="158"/>
            </w:pPr>
          </w:p>
        </w:tc>
        <w:tc>
          <w:tcPr>
            <w:tcW w:w="1903" w:type="dxa"/>
          </w:tcPr>
          <w:p w:rsidR="00BA1D4B" w:rsidRPr="00E06F00" w:rsidRDefault="00BA1D4B" w:rsidP="00432C6B">
            <w:pPr>
              <w:framePr w:hSpace="180" w:wrap="around" w:vAnchor="text" w:hAnchor="margin" w:y="158"/>
            </w:pPr>
          </w:p>
        </w:tc>
      </w:tr>
      <w:tr w:rsidR="00BA1D4B" w:rsidRPr="00E06F00" w:rsidTr="00432C6B">
        <w:trPr>
          <w:trHeight w:val="397"/>
        </w:trPr>
        <w:tc>
          <w:tcPr>
            <w:tcW w:w="1902" w:type="dxa"/>
          </w:tcPr>
          <w:p w:rsidR="00BA1D4B" w:rsidRPr="00E06F00" w:rsidRDefault="00BA1D4B" w:rsidP="00432C6B">
            <w:pPr>
              <w:framePr w:hSpace="180" w:wrap="around" w:vAnchor="text" w:hAnchor="margin" w:y="158"/>
            </w:pPr>
          </w:p>
        </w:tc>
        <w:tc>
          <w:tcPr>
            <w:tcW w:w="1902" w:type="dxa"/>
          </w:tcPr>
          <w:p w:rsidR="00BA1D4B" w:rsidRPr="00E06F00" w:rsidRDefault="00BA1D4B" w:rsidP="00432C6B">
            <w:pPr>
              <w:framePr w:hSpace="180" w:wrap="around" w:vAnchor="text" w:hAnchor="margin" w:y="158"/>
            </w:pPr>
          </w:p>
        </w:tc>
        <w:tc>
          <w:tcPr>
            <w:tcW w:w="1902" w:type="dxa"/>
          </w:tcPr>
          <w:p w:rsidR="00BA1D4B" w:rsidRPr="00E06F00" w:rsidRDefault="00BA1D4B" w:rsidP="00432C6B">
            <w:pPr>
              <w:framePr w:hSpace="180" w:wrap="around" w:vAnchor="text" w:hAnchor="margin" w:y="158"/>
            </w:pPr>
          </w:p>
        </w:tc>
        <w:tc>
          <w:tcPr>
            <w:tcW w:w="1902" w:type="dxa"/>
          </w:tcPr>
          <w:p w:rsidR="00BA1D4B" w:rsidRPr="00E06F00" w:rsidRDefault="00BA1D4B" w:rsidP="00432C6B">
            <w:pPr>
              <w:framePr w:hSpace="180" w:wrap="around" w:vAnchor="text" w:hAnchor="margin" w:y="158"/>
            </w:pPr>
          </w:p>
        </w:tc>
        <w:tc>
          <w:tcPr>
            <w:tcW w:w="1903" w:type="dxa"/>
          </w:tcPr>
          <w:p w:rsidR="00BA1D4B" w:rsidRPr="00E06F00" w:rsidRDefault="00BA1D4B" w:rsidP="00432C6B">
            <w:pPr>
              <w:framePr w:hSpace="180" w:wrap="around" w:vAnchor="text" w:hAnchor="margin" w:y="158"/>
            </w:pPr>
          </w:p>
        </w:tc>
      </w:tr>
      <w:tr w:rsidR="00BA1D4B" w:rsidRPr="00E06F00" w:rsidTr="00432C6B">
        <w:trPr>
          <w:trHeight w:val="397"/>
        </w:trPr>
        <w:tc>
          <w:tcPr>
            <w:tcW w:w="1902" w:type="dxa"/>
          </w:tcPr>
          <w:p w:rsidR="00BA1D4B" w:rsidRPr="00E06F00" w:rsidRDefault="00BA1D4B" w:rsidP="00432C6B">
            <w:pPr>
              <w:framePr w:hSpace="180" w:wrap="around" w:vAnchor="text" w:hAnchor="margin" w:y="158"/>
            </w:pPr>
          </w:p>
        </w:tc>
        <w:tc>
          <w:tcPr>
            <w:tcW w:w="1902" w:type="dxa"/>
          </w:tcPr>
          <w:p w:rsidR="00BA1D4B" w:rsidRPr="00E06F00" w:rsidRDefault="00BA1D4B" w:rsidP="00432C6B">
            <w:pPr>
              <w:framePr w:hSpace="180" w:wrap="around" w:vAnchor="text" w:hAnchor="margin" w:y="158"/>
            </w:pPr>
          </w:p>
        </w:tc>
        <w:tc>
          <w:tcPr>
            <w:tcW w:w="1902" w:type="dxa"/>
          </w:tcPr>
          <w:p w:rsidR="00BA1D4B" w:rsidRPr="00E06F00" w:rsidRDefault="00BA1D4B" w:rsidP="00432C6B">
            <w:pPr>
              <w:framePr w:hSpace="180" w:wrap="around" w:vAnchor="text" w:hAnchor="margin" w:y="158"/>
            </w:pPr>
          </w:p>
        </w:tc>
        <w:tc>
          <w:tcPr>
            <w:tcW w:w="1902" w:type="dxa"/>
          </w:tcPr>
          <w:p w:rsidR="00BA1D4B" w:rsidRPr="00E06F00" w:rsidRDefault="00BA1D4B" w:rsidP="00432C6B">
            <w:pPr>
              <w:framePr w:hSpace="180" w:wrap="around" w:vAnchor="text" w:hAnchor="margin" w:y="158"/>
            </w:pPr>
          </w:p>
        </w:tc>
        <w:tc>
          <w:tcPr>
            <w:tcW w:w="1903" w:type="dxa"/>
          </w:tcPr>
          <w:p w:rsidR="00BA1D4B" w:rsidRPr="00E06F00" w:rsidRDefault="00BA1D4B" w:rsidP="00432C6B">
            <w:pPr>
              <w:framePr w:hSpace="180" w:wrap="around" w:vAnchor="text" w:hAnchor="margin" w:y="158"/>
            </w:pPr>
          </w:p>
        </w:tc>
      </w:tr>
      <w:tr w:rsidR="00BA1D4B" w:rsidRPr="00E06F00" w:rsidTr="00432C6B">
        <w:trPr>
          <w:trHeight w:val="397"/>
        </w:trPr>
        <w:tc>
          <w:tcPr>
            <w:tcW w:w="1902" w:type="dxa"/>
          </w:tcPr>
          <w:p w:rsidR="00BA1D4B" w:rsidRPr="00E06F00" w:rsidRDefault="00BA1D4B" w:rsidP="00432C6B">
            <w:pPr>
              <w:framePr w:hSpace="180" w:wrap="around" w:vAnchor="text" w:hAnchor="margin" w:y="158"/>
            </w:pPr>
          </w:p>
        </w:tc>
        <w:tc>
          <w:tcPr>
            <w:tcW w:w="1902" w:type="dxa"/>
          </w:tcPr>
          <w:p w:rsidR="00BA1D4B" w:rsidRPr="00E06F00" w:rsidRDefault="00BA1D4B" w:rsidP="00432C6B">
            <w:pPr>
              <w:framePr w:hSpace="180" w:wrap="around" w:vAnchor="text" w:hAnchor="margin" w:y="158"/>
            </w:pPr>
          </w:p>
        </w:tc>
        <w:tc>
          <w:tcPr>
            <w:tcW w:w="1902" w:type="dxa"/>
          </w:tcPr>
          <w:p w:rsidR="00BA1D4B" w:rsidRPr="00E06F00" w:rsidRDefault="00BA1D4B" w:rsidP="00432C6B">
            <w:pPr>
              <w:framePr w:hSpace="180" w:wrap="around" w:vAnchor="text" w:hAnchor="margin" w:y="158"/>
            </w:pPr>
          </w:p>
        </w:tc>
        <w:tc>
          <w:tcPr>
            <w:tcW w:w="1902" w:type="dxa"/>
          </w:tcPr>
          <w:p w:rsidR="00BA1D4B" w:rsidRPr="00E06F00" w:rsidRDefault="00BA1D4B" w:rsidP="00432C6B">
            <w:pPr>
              <w:framePr w:hSpace="180" w:wrap="around" w:vAnchor="text" w:hAnchor="margin" w:y="158"/>
            </w:pPr>
          </w:p>
        </w:tc>
        <w:tc>
          <w:tcPr>
            <w:tcW w:w="1903" w:type="dxa"/>
          </w:tcPr>
          <w:p w:rsidR="00BA1D4B" w:rsidRPr="00E06F00" w:rsidRDefault="00BA1D4B" w:rsidP="00432C6B">
            <w:pPr>
              <w:framePr w:hSpace="180" w:wrap="around" w:vAnchor="text" w:hAnchor="margin" w:y="158"/>
            </w:pPr>
          </w:p>
        </w:tc>
      </w:tr>
    </w:tbl>
    <w:p w:rsidR="00BA1D4B" w:rsidRPr="00E06F00" w:rsidRDefault="00BA1D4B" w:rsidP="00A57B11">
      <w:pPr>
        <w:jc w:val="center"/>
        <w:rPr>
          <w:b/>
        </w:rPr>
      </w:pPr>
    </w:p>
    <w:p w:rsidR="00E76EED" w:rsidRDefault="00E76EED" w:rsidP="00A57B11">
      <w:pPr>
        <w:jc w:val="center"/>
        <w:rPr>
          <w:b/>
        </w:rPr>
      </w:pPr>
    </w:p>
    <w:p w:rsidR="00E76EED" w:rsidRDefault="00E76EED" w:rsidP="00A57B11">
      <w:pPr>
        <w:jc w:val="center"/>
        <w:rPr>
          <w:b/>
        </w:rPr>
      </w:pPr>
    </w:p>
    <w:p w:rsidR="00E76EED" w:rsidRDefault="00E76EED" w:rsidP="00A57B11">
      <w:pPr>
        <w:jc w:val="center"/>
        <w:rPr>
          <w:b/>
        </w:rPr>
      </w:pPr>
    </w:p>
    <w:p w:rsidR="00E76EED" w:rsidRDefault="00E76EED" w:rsidP="00A57B11">
      <w:pPr>
        <w:jc w:val="center"/>
        <w:rPr>
          <w:b/>
        </w:rPr>
      </w:pPr>
    </w:p>
    <w:p w:rsidR="00E76EED" w:rsidRDefault="00E76EED" w:rsidP="00A57B11">
      <w:pPr>
        <w:jc w:val="center"/>
        <w:rPr>
          <w:b/>
        </w:rPr>
      </w:pPr>
    </w:p>
    <w:p w:rsidR="00E76EED" w:rsidRDefault="00E76EED" w:rsidP="00A57B11">
      <w:pPr>
        <w:jc w:val="center"/>
        <w:rPr>
          <w:b/>
        </w:rPr>
      </w:pPr>
    </w:p>
    <w:p w:rsidR="00E76EED" w:rsidRDefault="00E76EED" w:rsidP="00A57B11">
      <w:pPr>
        <w:jc w:val="center"/>
        <w:rPr>
          <w:b/>
        </w:rPr>
      </w:pPr>
    </w:p>
    <w:p w:rsidR="00E76EED" w:rsidRDefault="00E76EED" w:rsidP="00A57B11">
      <w:pPr>
        <w:jc w:val="center"/>
        <w:rPr>
          <w:b/>
        </w:rPr>
      </w:pPr>
    </w:p>
    <w:p w:rsidR="00E76EED" w:rsidRDefault="00E76EED" w:rsidP="00A57B11">
      <w:pPr>
        <w:jc w:val="center"/>
        <w:rPr>
          <w:b/>
        </w:rPr>
      </w:pPr>
    </w:p>
    <w:p w:rsidR="00E76EED" w:rsidRDefault="00E76EED" w:rsidP="00A57B11">
      <w:pPr>
        <w:jc w:val="center"/>
        <w:rPr>
          <w:b/>
        </w:rPr>
      </w:pPr>
    </w:p>
    <w:p w:rsidR="00E76EED" w:rsidRDefault="00E76EED" w:rsidP="00A57B11">
      <w:pPr>
        <w:jc w:val="center"/>
        <w:rPr>
          <w:b/>
        </w:rPr>
      </w:pPr>
    </w:p>
    <w:p w:rsidR="00E76EED" w:rsidRDefault="00E76EED" w:rsidP="00A57B11">
      <w:pPr>
        <w:jc w:val="center"/>
        <w:rPr>
          <w:b/>
        </w:rPr>
      </w:pPr>
    </w:p>
    <w:p w:rsidR="00E76EED" w:rsidRDefault="00E76EED" w:rsidP="00A57B11">
      <w:pPr>
        <w:jc w:val="center"/>
        <w:rPr>
          <w:b/>
        </w:rPr>
      </w:pPr>
    </w:p>
    <w:p w:rsidR="00E76EED" w:rsidRDefault="00E76EED" w:rsidP="00A57B11">
      <w:pPr>
        <w:jc w:val="center"/>
        <w:rPr>
          <w:b/>
        </w:rPr>
      </w:pPr>
    </w:p>
    <w:p w:rsidR="00BA1D4B" w:rsidRPr="00E06F00" w:rsidRDefault="00E76EED" w:rsidP="00A57B11">
      <w:pPr>
        <w:jc w:val="center"/>
        <w:rPr>
          <w:b/>
        </w:rPr>
      </w:pPr>
      <w:r>
        <w:rPr>
          <w:b/>
        </w:rPr>
        <w:t>Таблица 2 – с</w:t>
      </w:r>
      <w:r w:rsidR="00BA1D4B" w:rsidRPr="00E06F00">
        <w:rPr>
          <w:b/>
        </w:rPr>
        <w:t>одержание и анализ работы с детьми по дням.</w:t>
      </w:r>
    </w:p>
    <w:p w:rsidR="00BA1D4B" w:rsidRPr="00E06F00" w:rsidRDefault="00BA1D4B" w:rsidP="00A57B11"/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44"/>
        <w:gridCol w:w="3189"/>
        <w:gridCol w:w="3167"/>
      </w:tblGrid>
      <w:tr w:rsidR="00BA1D4B" w:rsidRPr="00E06F00" w:rsidTr="00FD094F">
        <w:trPr>
          <w:trHeight w:val="632"/>
        </w:trPr>
        <w:tc>
          <w:tcPr>
            <w:tcW w:w="3144" w:type="dxa"/>
          </w:tcPr>
          <w:p w:rsidR="00BA1D4B" w:rsidRPr="00E06F00" w:rsidRDefault="00BA1D4B" w:rsidP="00432C6B">
            <w:r w:rsidRPr="00E06F00">
              <w:t>дата</w:t>
            </w:r>
          </w:p>
        </w:tc>
        <w:tc>
          <w:tcPr>
            <w:tcW w:w="3189" w:type="dxa"/>
          </w:tcPr>
          <w:p w:rsidR="00BA1D4B" w:rsidRPr="00E06F00" w:rsidRDefault="00BA1D4B" w:rsidP="00432C6B">
            <w:r w:rsidRPr="00E06F00">
              <w:t>Содержание деятельности</w:t>
            </w:r>
          </w:p>
        </w:tc>
        <w:tc>
          <w:tcPr>
            <w:tcW w:w="3167" w:type="dxa"/>
          </w:tcPr>
          <w:p w:rsidR="00BA1D4B" w:rsidRPr="00E06F00" w:rsidRDefault="00BA1D4B" w:rsidP="00432C6B">
            <w:r w:rsidRPr="00E06F00">
              <w:t>Самоанализ деятельности</w:t>
            </w:r>
          </w:p>
        </w:tc>
      </w:tr>
      <w:tr w:rsidR="00BA1D4B" w:rsidRPr="00E06F00" w:rsidTr="00FD094F">
        <w:trPr>
          <w:trHeight w:val="334"/>
        </w:trPr>
        <w:tc>
          <w:tcPr>
            <w:tcW w:w="3144" w:type="dxa"/>
          </w:tcPr>
          <w:p w:rsidR="00BA1D4B" w:rsidRPr="00E06F00" w:rsidRDefault="00BA1D4B" w:rsidP="00432C6B"/>
        </w:tc>
        <w:tc>
          <w:tcPr>
            <w:tcW w:w="3189" w:type="dxa"/>
          </w:tcPr>
          <w:p w:rsidR="00BA1D4B" w:rsidRPr="00E06F00" w:rsidRDefault="00BA1D4B" w:rsidP="00432C6B"/>
        </w:tc>
        <w:tc>
          <w:tcPr>
            <w:tcW w:w="3167" w:type="dxa"/>
          </w:tcPr>
          <w:p w:rsidR="00BA1D4B" w:rsidRPr="00E06F00" w:rsidRDefault="00BA1D4B" w:rsidP="00432C6B"/>
        </w:tc>
      </w:tr>
    </w:tbl>
    <w:p w:rsidR="00BA1D4B" w:rsidRPr="00E06F00" w:rsidRDefault="00BA1D4B" w:rsidP="00F316BA">
      <w:pPr>
        <w:tabs>
          <w:tab w:val="left" w:pos="4680"/>
        </w:tabs>
        <w:jc w:val="right"/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E76EED" w:rsidRDefault="00E76EED" w:rsidP="00772CA6">
      <w:pPr>
        <w:tabs>
          <w:tab w:val="left" w:pos="4680"/>
        </w:tabs>
        <w:jc w:val="both"/>
        <w:rPr>
          <w:b/>
        </w:rPr>
      </w:pPr>
    </w:p>
    <w:p w:rsidR="00BA1D4B" w:rsidRPr="00E06F00" w:rsidRDefault="00BA1D4B" w:rsidP="00772CA6">
      <w:pPr>
        <w:tabs>
          <w:tab w:val="left" w:pos="4680"/>
        </w:tabs>
        <w:jc w:val="both"/>
        <w:rPr>
          <w:b/>
        </w:rPr>
      </w:pPr>
      <w:r w:rsidRPr="00E06F00">
        <w:rPr>
          <w:b/>
        </w:rPr>
        <w:t>Выводы студента по итогам прохождения ознакомительной практики.</w:t>
      </w:r>
    </w:p>
    <w:p w:rsidR="00BA1D4B" w:rsidRPr="00E06F00" w:rsidRDefault="00BA1D4B" w:rsidP="00772CA6">
      <w:pPr>
        <w:tabs>
          <w:tab w:val="left" w:pos="4680"/>
        </w:tabs>
        <w:jc w:val="both"/>
      </w:pPr>
    </w:p>
    <w:p w:rsidR="00BA1D4B" w:rsidRPr="00E06F00" w:rsidRDefault="00BA1D4B" w:rsidP="00F316BA">
      <w:pPr>
        <w:tabs>
          <w:tab w:val="left" w:pos="4680"/>
        </w:tabs>
        <w:jc w:val="right"/>
      </w:pPr>
    </w:p>
    <w:p w:rsidR="00BA1D4B" w:rsidRPr="00E06F00" w:rsidRDefault="00BA1D4B" w:rsidP="00F316BA">
      <w:pPr>
        <w:tabs>
          <w:tab w:val="left" w:pos="4680"/>
        </w:tabs>
        <w:jc w:val="right"/>
      </w:pPr>
    </w:p>
    <w:p w:rsidR="00BA1D4B" w:rsidRPr="00E06F00" w:rsidRDefault="00BA1D4B" w:rsidP="00F316BA">
      <w:pPr>
        <w:tabs>
          <w:tab w:val="left" w:pos="4680"/>
        </w:tabs>
        <w:jc w:val="right"/>
      </w:pPr>
    </w:p>
    <w:p w:rsidR="00BA1D4B" w:rsidRPr="00E06F00" w:rsidRDefault="00BA1D4B" w:rsidP="00F316BA">
      <w:pPr>
        <w:tabs>
          <w:tab w:val="left" w:pos="4680"/>
        </w:tabs>
        <w:jc w:val="right"/>
      </w:pPr>
    </w:p>
    <w:p w:rsidR="00A41EB0" w:rsidRPr="00E06F00" w:rsidRDefault="00A41EB0" w:rsidP="00F316BA">
      <w:pPr>
        <w:tabs>
          <w:tab w:val="left" w:pos="4680"/>
        </w:tabs>
        <w:jc w:val="right"/>
      </w:pPr>
    </w:p>
    <w:p w:rsidR="00B1750A" w:rsidRPr="00E06F00" w:rsidRDefault="00B1750A" w:rsidP="00F316BA">
      <w:pPr>
        <w:tabs>
          <w:tab w:val="left" w:pos="4680"/>
        </w:tabs>
        <w:jc w:val="center"/>
      </w:pPr>
    </w:p>
    <w:p w:rsidR="00B1750A" w:rsidRDefault="00B1750A" w:rsidP="00F316BA">
      <w:pPr>
        <w:tabs>
          <w:tab w:val="left" w:pos="4680"/>
        </w:tabs>
        <w:jc w:val="center"/>
      </w:pPr>
    </w:p>
    <w:p w:rsidR="00E76EED" w:rsidRDefault="00E76EED" w:rsidP="00F316BA">
      <w:pPr>
        <w:tabs>
          <w:tab w:val="left" w:pos="4680"/>
        </w:tabs>
        <w:jc w:val="center"/>
      </w:pPr>
    </w:p>
    <w:p w:rsidR="00E76EED" w:rsidRDefault="00E76EED" w:rsidP="00F316BA">
      <w:pPr>
        <w:tabs>
          <w:tab w:val="left" w:pos="4680"/>
        </w:tabs>
        <w:jc w:val="center"/>
      </w:pPr>
    </w:p>
    <w:p w:rsidR="00E76EED" w:rsidRDefault="00E76EED" w:rsidP="00F316BA">
      <w:pPr>
        <w:tabs>
          <w:tab w:val="left" w:pos="4680"/>
        </w:tabs>
        <w:jc w:val="center"/>
      </w:pPr>
    </w:p>
    <w:p w:rsidR="00E76EED" w:rsidRDefault="00E76EED" w:rsidP="00F316BA">
      <w:pPr>
        <w:tabs>
          <w:tab w:val="left" w:pos="4680"/>
        </w:tabs>
        <w:jc w:val="center"/>
      </w:pPr>
    </w:p>
    <w:p w:rsidR="00E76EED" w:rsidRDefault="00E76EED" w:rsidP="00F316BA">
      <w:pPr>
        <w:tabs>
          <w:tab w:val="left" w:pos="4680"/>
        </w:tabs>
        <w:jc w:val="center"/>
      </w:pPr>
    </w:p>
    <w:p w:rsidR="00E76EED" w:rsidRDefault="00E76EED" w:rsidP="00F316BA">
      <w:pPr>
        <w:tabs>
          <w:tab w:val="left" w:pos="4680"/>
        </w:tabs>
        <w:jc w:val="center"/>
      </w:pPr>
    </w:p>
    <w:p w:rsidR="00E76EED" w:rsidRDefault="00E76EED" w:rsidP="00F316BA">
      <w:pPr>
        <w:tabs>
          <w:tab w:val="left" w:pos="4680"/>
        </w:tabs>
        <w:jc w:val="center"/>
      </w:pPr>
    </w:p>
    <w:p w:rsidR="00E76EED" w:rsidRDefault="00E76EED" w:rsidP="00F316BA">
      <w:pPr>
        <w:tabs>
          <w:tab w:val="left" w:pos="4680"/>
        </w:tabs>
        <w:jc w:val="center"/>
      </w:pPr>
    </w:p>
    <w:p w:rsidR="00E76EED" w:rsidRDefault="00E76EED" w:rsidP="00F316BA">
      <w:pPr>
        <w:tabs>
          <w:tab w:val="left" w:pos="4680"/>
        </w:tabs>
        <w:jc w:val="center"/>
      </w:pPr>
    </w:p>
    <w:p w:rsidR="00E76EED" w:rsidRDefault="00E76EED" w:rsidP="00F316BA">
      <w:pPr>
        <w:tabs>
          <w:tab w:val="left" w:pos="4680"/>
        </w:tabs>
        <w:jc w:val="center"/>
      </w:pPr>
    </w:p>
    <w:p w:rsidR="00E76EED" w:rsidRDefault="00E76EED" w:rsidP="00F316BA">
      <w:pPr>
        <w:tabs>
          <w:tab w:val="left" w:pos="4680"/>
        </w:tabs>
        <w:jc w:val="center"/>
      </w:pPr>
    </w:p>
    <w:p w:rsidR="00E76EED" w:rsidRDefault="00E76EED" w:rsidP="00F316BA">
      <w:pPr>
        <w:tabs>
          <w:tab w:val="left" w:pos="4680"/>
        </w:tabs>
        <w:jc w:val="center"/>
      </w:pPr>
    </w:p>
    <w:p w:rsidR="00E76EED" w:rsidRDefault="00E76EED" w:rsidP="00F316BA">
      <w:pPr>
        <w:tabs>
          <w:tab w:val="left" w:pos="4680"/>
        </w:tabs>
        <w:jc w:val="center"/>
      </w:pPr>
    </w:p>
    <w:p w:rsidR="00E76EED" w:rsidRDefault="00E76EED" w:rsidP="00F316BA">
      <w:pPr>
        <w:tabs>
          <w:tab w:val="left" w:pos="4680"/>
        </w:tabs>
        <w:jc w:val="center"/>
      </w:pPr>
    </w:p>
    <w:p w:rsidR="00E76EED" w:rsidRDefault="00E76EED" w:rsidP="00F316BA">
      <w:pPr>
        <w:tabs>
          <w:tab w:val="left" w:pos="4680"/>
        </w:tabs>
        <w:jc w:val="center"/>
      </w:pPr>
    </w:p>
    <w:p w:rsidR="00E76EED" w:rsidRDefault="00E76EED" w:rsidP="00F316BA">
      <w:pPr>
        <w:tabs>
          <w:tab w:val="left" w:pos="4680"/>
        </w:tabs>
        <w:jc w:val="center"/>
      </w:pPr>
    </w:p>
    <w:p w:rsidR="00E76EED" w:rsidRDefault="00E76EED" w:rsidP="00F316BA">
      <w:pPr>
        <w:tabs>
          <w:tab w:val="left" w:pos="4680"/>
        </w:tabs>
        <w:jc w:val="center"/>
      </w:pPr>
    </w:p>
    <w:p w:rsidR="00E76EED" w:rsidRDefault="00E76EED" w:rsidP="00F316BA">
      <w:pPr>
        <w:tabs>
          <w:tab w:val="left" w:pos="4680"/>
        </w:tabs>
        <w:jc w:val="center"/>
      </w:pPr>
    </w:p>
    <w:p w:rsidR="00E76EED" w:rsidRDefault="00E76EED" w:rsidP="00F316BA">
      <w:pPr>
        <w:tabs>
          <w:tab w:val="left" w:pos="4680"/>
        </w:tabs>
        <w:jc w:val="center"/>
      </w:pPr>
    </w:p>
    <w:p w:rsidR="00E76EED" w:rsidRDefault="00E76EED" w:rsidP="00F316BA">
      <w:pPr>
        <w:tabs>
          <w:tab w:val="left" w:pos="4680"/>
        </w:tabs>
        <w:jc w:val="center"/>
      </w:pPr>
    </w:p>
    <w:p w:rsidR="00E76EED" w:rsidRDefault="00E76EED" w:rsidP="00F316BA">
      <w:pPr>
        <w:tabs>
          <w:tab w:val="left" w:pos="4680"/>
        </w:tabs>
        <w:jc w:val="center"/>
      </w:pPr>
    </w:p>
    <w:p w:rsidR="00E76EED" w:rsidRDefault="00E76EED" w:rsidP="00F316BA">
      <w:pPr>
        <w:tabs>
          <w:tab w:val="left" w:pos="4680"/>
        </w:tabs>
        <w:jc w:val="center"/>
      </w:pPr>
    </w:p>
    <w:p w:rsidR="00E76EED" w:rsidRDefault="00E76EED" w:rsidP="00F316BA">
      <w:pPr>
        <w:tabs>
          <w:tab w:val="left" w:pos="4680"/>
        </w:tabs>
        <w:jc w:val="center"/>
      </w:pPr>
    </w:p>
    <w:p w:rsidR="00E76EED" w:rsidRDefault="00E76EED" w:rsidP="00F316BA">
      <w:pPr>
        <w:tabs>
          <w:tab w:val="left" w:pos="4680"/>
        </w:tabs>
        <w:jc w:val="center"/>
      </w:pPr>
    </w:p>
    <w:p w:rsidR="00E76EED" w:rsidRDefault="00E76EED" w:rsidP="00F316BA">
      <w:pPr>
        <w:tabs>
          <w:tab w:val="left" w:pos="4680"/>
        </w:tabs>
        <w:jc w:val="center"/>
      </w:pPr>
    </w:p>
    <w:p w:rsidR="00E76EED" w:rsidRDefault="00E76EED" w:rsidP="00F316BA">
      <w:pPr>
        <w:tabs>
          <w:tab w:val="left" w:pos="4680"/>
        </w:tabs>
        <w:jc w:val="center"/>
      </w:pPr>
    </w:p>
    <w:p w:rsidR="00E76EED" w:rsidRDefault="00E76EED" w:rsidP="00F316BA">
      <w:pPr>
        <w:tabs>
          <w:tab w:val="left" w:pos="4680"/>
        </w:tabs>
        <w:jc w:val="center"/>
      </w:pPr>
    </w:p>
    <w:p w:rsidR="00E76EED" w:rsidRDefault="00E76EED" w:rsidP="00F316BA">
      <w:pPr>
        <w:tabs>
          <w:tab w:val="left" w:pos="4680"/>
        </w:tabs>
        <w:jc w:val="center"/>
      </w:pPr>
    </w:p>
    <w:p w:rsidR="00E76EED" w:rsidRDefault="00E76EED" w:rsidP="00F316BA">
      <w:pPr>
        <w:tabs>
          <w:tab w:val="left" w:pos="4680"/>
        </w:tabs>
        <w:jc w:val="center"/>
      </w:pPr>
    </w:p>
    <w:p w:rsidR="00E76EED" w:rsidRDefault="00E76EED" w:rsidP="00F316BA">
      <w:pPr>
        <w:tabs>
          <w:tab w:val="left" w:pos="4680"/>
        </w:tabs>
        <w:jc w:val="center"/>
      </w:pPr>
    </w:p>
    <w:p w:rsidR="00E76EED" w:rsidRDefault="00E76EED" w:rsidP="00F316BA">
      <w:pPr>
        <w:tabs>
          <w:tab w:val="left" w:pos="4680"/>
        </w:tabs>
        <w:jc w:val="center"/>
      </w:pPr>
    </w:p>
    <w:p w:rsidR="00E76EED" w:rsidRDefault="00E76EED" w:rsidP="00F316BA">
      <w:pPr>
        <w:tabs>
          <w:tab w:val="left" w:pos="4680"/>
        </w:tabs>
        <w:jc w:val="center"/>
      </w:pPr>
    </w:p>
    <w:p w:rsidR="00E76EED" w:rsidRDefault="00E76EED" w:rsidP="00F316BA">
      <w:pPr>
        <w:tabs>
          <w:tab w:val="left" w:pos="4680"/>
        </w:tabs>
        <w:jc w:val="center"/>
      </w:pPr>
    </w:p>
    <w:p w:rsidR="00E76EED" w:rsidRDefault="00E76EED" w:rsidP="00F316BA">
      <w:pPr>
        <w:tabs>
          <w:tab w:val="left" w:pos="4680"/>
        </w:tabs>
        <w:jc w:val="center"/>
      </w:pPr>
    </w:p>
    <w:p w:rsidR="00E76EED" w:rsidRDefault="00E76EED" w:rsidP="00F316BA">
      <w:pPr>
        <w:tabs>
          <w:tab w:val="left" w:pos="4680"/>
        </w:tabs>
        <w:jc w:val="center"/>
      </w:pPr>
    </w:p>
    <w:p w:rsidR="00E76EED" w:rsidRDefault="00E76EED" w:rsidP="00F316BA">
      <w:pPr>
        <w:tabs>
          <w:tab w:val="left" w:pos="4680"/>
        </w:tabs>
        <w:jc w:val="center"/>
      </w:pPr>
    </w:p>
    <w:p w:rsidR="00E76EED" w:rsidRDefault="00E76EED" w:rsidP="00F316BA">
      <w:pPr>
        <w:tabs>
          <w:tab w:val="left" w:pos="4680"/>
        </w:tabs>
        <w:jc w:val="center"/>
      </w:pPr>
    </w:p>
    <w:p w:rsidR="00E76EED" w:rsidRDefault="00E76EED" w:rsidP="00F316BA">
      <w:pPr>
        <w:tabs>
          <w:tab w:val="left" w:pos="4680"/>
        </w:tabs>
        <w:jc w:val="center"/>
      </w:pPr>
    </w:p>
    <w:p w:rsidR="00E76EED" w:rsidRDefault="00E76EED" w:rsidP="00F316BA">
      <w:pPr>
        <w:tabs>
          <w:tab w:val="left" w:pos="4680"/>
        </w:tabs>
        <w:jc w:val="center"/>
      </w:pPr>
    </w:p>
    <w:p w:rsidR="00E76EED" w:rsidRDefault="00E76EED" w:rsidP="00F316BA">
      <w:pPr>
        <w:tabs>
          <w:tab w:val="left" w:pos="4680"/>
        </w:tabs>
        <w:jc w:val="center"/>
      </w:pPr>
    </w:p>
    <w:p w:rsidR="00E76EED" w:rsidRDefault="00E76EED" w:rsidP="00F316BA">
      <w:pPr>
        <w:tabs>
          <w:tab w:val="left" w:pos="4680"/>
        </w:tabs>
        <w:jc w:val="center"/>
      </w:pPr>
    </w:p>
    <w:p w:rsidR="00576430" w:rsidRDefault="00576430" w:rsidP="00E76EED">
      <w:pPr>
        <w:tabs>
          <w:tab w:val="left" w:pos="4680"/>
        </w:tabs>
        <w:jc w:val="right"/>
      </w:pPr>
    </w:p>
    <w:p w:rsidR="00E76EED" w:rsidRDefault="00E76EED" w:rsidP="00E76EED">
      <w:pPr>
        <w:tabs>
          <w:tab w:val="left" w:pos="4680"/>
        </w:tabs>
        <w:jc w:val="right"/>
      </w:pPr>
      <w:r>
        <w:lastRenderedPageBreak/>
        <w:t>Приложение 2</w:t>
      </w:r>
    </w:p>
    <w:p w:rsidR="00E76EED" w:rsidRPr="00E06F00" w:rsidRDefault="00E76EED" w:rsidP="00E76EED">
      <w:pPr>
        <w:tabs>
          <w:tab w:val="left" w:pos="4680"/>
        </w:tabs>
        <w:jc w:val="center"/>
        <w:rPr>
          <w:b/>
        </w:rPr>
      </w:pPr>
      <w:r w:rsidRPr="00E06F00">
        <w:rPr>
          <w:b/>
        </w:rPr>
        <w:t>Троицкий филиал ФГБОУ ВПО «</w:t>
      </w:r>
      <w:proofErr w:type="spellStart"/>
      <w:r w:rsidRPr="00E06F00">
        <w:rPr>
          <w:b/>
        </w:rPr>
        <w:t>ЧелГУ</w:t>
      </w:r>
      <w:proofErr w:type="spellEnd"/>
      <w:r w:rsidRPr="00E06F00">
        <w:rPr>
          <w:b/>
        </w:rPr>
        <w:t>»</w:t>
      </w:r>
    </w:p>
    <w:p w:rsidR="00E76EED" w:rsidRPr="00E06F00" w:rsidRDefault="00E76EED" w:rsidP="00E76EED">
      <w:pPr>
        <w:tabs>
          <w:tab w:val="left" w:pos="4680"/>
        </w:tabs>
        <w:jc w:val="center"/>
        <w:rPr>
          <w:b/>
        </w:rPr>
      </w:pPr>
      <w:r w:rsidRPr="00E06F00">
        <w:rPr>
          <w:b/>
        </w:rPr>
        <w:t>Направление на  ознакомительную практику</w:t>
      </w:r>
    </w:p>
    <w:p w:rsidR="00E76EED" w:rsidRPr="00E06F00" w:rsidRDefault="00E76EED" w:rsidP="00E76EED">
      <w:pPr>
        <w:tabs>
          <w:tab w:val="left" w:pos="4680"/>
        </w:tabs>
        <w:rPr>
          <w:b/>
        </w:rPr>
      </w:pPr>
      <w:r w:rsidRPr="00E06F00">
        <w:rPr>
          <w:b/>
        </w:rPr>
        <w:t>Студент Ф.И.О.:_______________________________________________________________</w:t>
      </w:r>
    </w:p>
    <w:p w:rsidR="00E76EED" w:rsidRPr="00E06F00" w:rsidRDefault="00E76EED" w:rsidP="00E76EED">
      <w:pPr>
        <w:tabs>
          <w:tab w:val="left" w:pos="4680"/>
        </w:tabs>
        <w:rPr>
          <w:b/>
        </w:rPr>
      </w:pPr>
      <w:r w:rsidRPr="00E06F00">
        <w:rPr>
          <w:b/>
        </w:rPr>
        <w:t>Факультет  гуманитарный  группа: ТПП-101, (ТППЗ–101, 102)</w:t>
      </w:r>
    </w:p>
    <w:p w:rsidR="00E76EED" w:rsidRPr="00E06F00" w:rsidRDefault="00E76EED" w:rsidP="00E76EED">
      <w:pPr>
        <w:tabs>
          <w:tab w:val="left" w:pos="4680"/>
        </w:tabs>
      </w:pPr>
      <w:r w:rsidRPr="00E06F00">
        <w:rPr>
          <w:b/>
        </w:rPr>
        <w:t xml:space="preserve">Тема: </w:t>
      </w:r>
      <w:r w:rsidRPr="00E06F00">
        <w:t>Работа с детьми разного возраста в условиях временного детского коллектива</w:t>
      </w:r>
    </w:p>
    <w:p w:rsidR="00E76EED" w:rsidRPr="00E06F00" w:rsidRDefault="00E76EED" w:rsidP="00E76EED">
      <w:pPr>
        <w:tabs>
          <w:tab w:val="left" w:pos="4680"/>
        </w:tabs>
        <w:rPr>
          <w:b/>
        </w:rPr>
      </w:pPr>
      <w:r w:rsidRPr="00E06F00">
        <w:rPr>
          <w:b/>
        </w:rPr>
        <w:t xml:space="preserve">Задание (перечень работ): </w:t>
      </w:r>
      <w:r w:rsidRPr="00E06F00">
        <w:t>Применение полученных теоретических знаний на практике</w:t>
      </w:r>
      <w:r w:rsidRPr="00E06F00">
        <w:rPr>
          <w:b/>
        </w:rPr>
        <w:t xml:space="preserve"> </w:t>
      </w:r>
    </w:p>
    <w:p w:rsidR="00E76EED" w:rsidRPr="00E06F00" w:rsidRDefault="00E76EED" w:rsidP="00E76EED">
      <w:pPr>
        <w:tabs>
          <w:tab w:val="left" w:pos="4680"/>
        </w:tabs>
      </w:pPr>
      <w:r w:rsidRPr="00E06F00">
        <w:rPr>
          <w:b/>
        </w:rPr>
        <w:t xml:space="preserve">Продолжительность  практики: </w:t>
      </w:r>
      <w:r w:rsidRPr="00E06F00">
        <w:t>2 недели</w:t>
      </w:r>
    </w:p>
    <w:p w:rsidR="00E76EED" w:rsidRPr="00E06F00" w:rsidRDefault="00E76EED" w:rsidP="00E76EED">
      <w:pPr>
        <w:tabs>
          <w:tab w:val="left" w:pos="4680"/>
        </w:tabs>
        <w:rPr>
          <w:b/>
        </w:rPr>
      </w:pPr>
      <w:r w:rsidRPr="00E06F00">
        <w:rPr>
          <w:b/>
        </w:rPr>
        <w:t>Организаци</w:t>
      </w:r>
      <w:proofErr w:type="gramStart"/>
      <w:r w:rsidRPr="00E06F00">
        <w:rPr>
          <w:b/>
        </w:rPr>
        <w:t>я-</w:t>
      </w:r>
      <w:proofErr w:type="gramEnd"/>
      <w:r w:rsidRPr="00E06F00">
        <w:rPr>
          <w:b/>
        </w:rPr>
        <w:t xml:space="preserve"> место прохождения______________________________________________</w:t>
      </w:r>
    </w:p>
    <w:p w:rsidR="00E76EED" w:rsidRPr="00E06F00" w:rsidRDefault="00E76EED" w:rsidP="00E76EED">
      <w:pPr>
        <w:tabs>
          <w:tab w:val="left" w:pos="1440"/>
          <w:tab w:val="left" w:pos="4680"/>
        </w:tabs>
        <w:rPr>
          <w:b/>
        </w:rPr>
      </w:pPr>
      <w:r w:rsidRPr="00E06F00">
        <w:rPr>
          <w:b/>
        </w:rPr>
        <w:t xml:space="preserve">Дата  направления «30»  июня 2014  г. </w:t>
      </w:r>
    </w:p>
    <w:p w:rsidR="00E76EED" w:rsidRPr="00E06F00" w:rsidRDefault="00E76EED" w:rsidP="00E76EED">
      <w:pPr>
        <w:rPr>
          <w:b/>
        </w:rPr>
      </w:pPr>
    </w:p>
    <w:p w:rsidR="00E76EED" w:rsidRPr="00E06F00" w:rsidRDefault="00E76EED" w:rsidP="00E76EED">
      <w:pPr>
        <w:tabs>
          <w:tab w:val="left" w:pos="4680"/>
        </w:tabs>
        <w:rPr>
          <w:b/>
        </w:rPr>
      </w:pPr>
      <w:r w:rsidRPr="00E06F00">
        <w:rPr>
          <w:b/>
        </w:rPr>
        <w:t xml:space="preserve">Руководитель практики _____________________/ </w:t>
      </w:r>
      <w:r w:rsidRPr="00E06F00">
        <w:rPr>
          <w:u w:val="single"/>
        </w:rPr>
        <w:t>________________</w:t>
      </w:r>
    </w:p>
    <w:p w:rsidR="00E76EED" w:rsidRPr="00E06F00" w:rsidRDefault="00E76EED" w:rsidP="00E76EED">
      <w:pPr>
        <w:tabs>
          <w:tab w:val="left" w:pos="2778"/>
          <w:tab w:val="left" w:pos="4680"/>
        </w:tabs>
        <w:jc w:val="center"/>
        <w:rPr>
          <w:b/>
        </w:rPr>
      </w:pPr>
    </w:p>
    <w:p w:rsidR="00E76EED" w:rsidRPr="00E06F00" w:rsidRDefault="00E76EED" w:rsidP="00E76EED">
      <w:pPr>
        <w:tabs>
          <w:tab w:val="left" w:pos="2778"/>
          <w:tab w:val="left" w:pos="4680"/>
        </w:tabs>
        <w:jc w:val="center"/>
        <w:rPr>
          <w:b/>
        </w:rPr>
      </w:pPr>
      <w:r w:rsidRPr="00E06F00">
        <w:rPr>
          <w:b/>
        </w:rPr>
        <w:t>Отметка  о  прохождении  практики</w:t>
      </w:r>
    </w:p>
    <w:p w:rsidR="00E76EED" w:rsidRPr="00E06F00" w:rsidRDefault="00E76EED" w:rsidP="00E76EED">
      <w:pPr>
        <w:tabs>
          <w:tab w:val="left" w:pos="2406"/>
          <w:tab w:val="left" w:pos="4680"/>
        </w:tabs>
        <w:rPr>
          <w:b/>
        </w:rPr>
      </w:pPr>
      <w:r w:rsidRPr="00E06F00">
        <w:rPr>
          <w:b/>
        </w:rPr>
        <w:tab/>
        <w:t xml:space="preserve">     (отзыв  принимающей  организации)</w:t>
      </w:r>
    </w:p>
    <w:p w:rsidR="00E76EED" w:rsidRPr="00E06F00" w:rsidRDefault="00E76EED" w:rsidP="00E76EED">
      <w:pPr>
        <w:tabs>
          <w:tab w:val="left" w:pos="4680"/>
        </w:tabs>
        <w:rPr>
          <w:b/>
        </w:rPr>
      </w:pPr>
      <w:r w:rsidRPr="00E06F00">
        <w:rPr>
          <w:b/>
        </w:rPr>
        <w:t xml:space="preserve">1.Срок практики: </w:t>
      </w:r>
    </w:p>
    <w:p w:rsidR="00E76EED" w:rsidRPr="00E06F00" w:rsidRDefault="00E76EED" w:rsidP="00E76EED">
      <w:pPr>
        <w:tabs>
          <w:tab w:val="left" w:pos="4680"/>
        </w:tabs>
        <w:rPr>
          <w:b/>
        </w:rPr>
      </w:pPr>
      <w:r w:rsidRPr="00E06F00">
        <w:rPr>
          <w:b/>
        </w:rPr>
        <w:t xml:space="preserve">2.Продолжительность практики: </w:t>
      </w:r>
      <w:r w:rsidRPr="00E06F00">
        <w:t>2 недели</w:t>
      </w:r>
    </w:p>
    <w:p w:rsidR="00E76EED" w:rsidRPr="00E06F00" w:rsidRDefault="00E76EED" w:rsidP="00E76EED">
      <w:pPr>
        <w:tabs>
          <w:tab w:val="left" w:pos="4680"/>
        </w:tabs>
        <w:rPr>
          <w:b/>
        </w:rPr>
      </w:pPr>
      <w:r w:rsidRPr="00E06F00">
        <w:rPr>
          <w:b/>
        </w:rPr>
        <w:t>3.Навыки, приобретенные за время практики:__________________________________</w:t>
      </w:r>
    </w:p>
    <w:p w:rsidR="00E76EED" w:rsidRPr="00E06F00" w:rsidRDefault="00E76EED" w:rsidP="00E76EED">
      <w:pPr>
        <w:tabs>
          <w:tab w:val="left" w:pos="4680"/>
        </w:tabs>
        <w:rPr>
          <w:b/>
        </w:rPr>
      </w:pPr>
      <w:r w:rsidRPr="00E06F00">
        <w:rPr>
          <w:b/>
        </w:rPr>
        <w:t>4.Оценка отношения  студента к работе___________________________</w:t>
      </w:r>
    </w:p>
    <w:p w:rsidR="00E76EED" w:rsidRPr="00E06F00" w:rsidRDefault="00E76EED" w:rsidP="00E76EED">
      <w:pPr>
        <w:tabs>
          <w:tab w:val="left" w:pos="4680"/>
        </w:tabs>
        <w:rPr>
          <w:b/>
        </w:rPr>
      </w:pPr>
    </w:p>
    <w:p w:rsidR="00E76EED" w:rsidRPr="00E06F00" w:rsidRDefault="00E76EED" w:rsidP="00E76EED">
      <w:pPr>
        <w:tabs>
          <w:tab w:val="left" w:pos="4680"/>
        </w:tabs>
        <w:rPr>
          <w:b/>
        </w:rPr>
      </w:pPr>
      <w:r w:rsidRPr="00E06F00">
        <w:rPr>
          <w:b/>
        </w:rPr>
        <w:t>М.П.          Подпись:</w:t>
      </w:r>
    </w:p>
    <w:p w:rsidR="00E76EED" w:rsidRPr="00E06F00" w:rsidRDefault="00E76EED" w:rsidP="00E76EED">
      <w:pPr>
        <w:tabs>
          <w:tab w:val="left" w:pos="4680"/>
        </w:tabs>
        <w:rPr>
          <w:b/>
        </w:rPr>
      </w:pPr>
    </w:p>
    <w:p w:rsidR="00E76EED" w:rsidRPr="00E06F00" w:rsidRDefault="00E76EED" w:rsidP="00E76EED">
      <w:pPr>
        <w:tabs>
          <w:tab w:val="left" w:pos="4680"/>
        </w:tabs>
        <w:rPr>
          <w:b/>
        </w:rPr>
      </w:pPr>
    </w:p>
    <w:p w:rsidR="00E76EED" w:rsidRPr="00E06F00" w:rsidRDefault="00E76EED" w:rsidP="00E76EED">
      <w:pPr>
        <w:tabs>
          <w:tab w:val="left" w:pos="4680"/>
        </w:tabs>
        <w:rPr>
          <w:b/>
        </w:rPr>
      </w:pPr>
      <w:r w:rsidRPr="00E06F00">
        <w:rPr>
          <w:b/>
        </w:rPr>
        <w:t>«_____»____________20    г.</w:t>
      </w:r>
    </w:p>
    <w:p w:rsidR="00E76EED" w:rsidRPr="00E06F00" w:rsidRDefault="00E76EED" w:rsidP="00E76EED">
      <w:pPr>
        <w:tabs>
          <w:tab w:val="left" w:pos="4680"/>
        </w:tabs>
        <w:rPr>
          <w:b/>
        </w:rPr>
      </w:pPr>
    </w:p>
    <w:p w:rsidR="00E76EED" w:rsidRPr="00E06F00" w:rsidRDefault="00E76EED" w:rsidP="00E76EED">
      <w:pPr>
        <w:tabs>
          <w:tab w:val="left" w:pos="4680"/>
        </w:tabs>
        <w:jc w:val="center"/>
        <w:rPr>
          <w:b/>
        </w:rPr>
      </w:pPr>
    </w:p>
    <w:p w:rsidR="00E76EED" w:rsidRPr="00E06F00" w:rsidRDefault="00E76EED" w:rsidP="00E76EED">
      <w:pPr>
        <w:tabs>
          <w:tab w:val="left" w:pos="4680"/>
        </w:tabs>
        <w:jc w:val="center"/>
        <w:rPr>
          <w:b/>
        </w:rPr>
      </w:pPr>
    </w:p>
    <w:p w:rsidR="00E76EED" w:rsidRPr="00E06F00" w:rsidRDefault="00E76EED" w:rsidP="00E76EED">
      <w:pPr>
        <w:tabs>
          <w:tab w:val="left" w:pos="4680"/>
        </w:tabs>
        <w:jc w:val="center"/>
        <w:rPr>
          <w:b/>
        </w:rPr>
      </w:pPr>
    </w:p>
    <w:p w:rsidR="00E76EED" w:rsidRPr="00E06F00" w:rsidRDefault="00E76EED" w:rsidP="00E76EED">
      <w:pPr>
        <w:tabs>
          <w:tab w:val="left" w:pos="4680"/>
        </w:tabs>
        <w:jc w:val="center"/>
        <w:rPr>
          <w:b/>
        </w:rPr>
      </w:pPr>
    </w:p>
    <w:p w:rsidR="00E76EED" w:rsidRPr="00E06F00" w:rsidRDefault="00E76EED" w:rsidP="00E76EED">
      <w:pPr>
        <w:spacing w:line="360" w:lineRule="auto"/>
        <w:rPr>
          <w:b/>
        </w:rPr>
      </w:pPr>
    </w:p>
    <w:p w:rsidR="00E76EED" w:rsidRPr="00E06F00" w:rsidRDefault="00E76EED" w:rsidP="00E76EED">
      <w:pPr>
        <w:spacing w:line="360" w:lineRule="auto"/>
        <w:rPr>
          <w:b/>
        </w:rPr>
      </w:pPr>
    </w:p>
    <w:p w:rsidR="00E76EED" w:rsidRPr="00E06F00" w:rsidRDefault="00E76EED" w:rsidP="00E76EED">
      <w:pPr>
        <w:spacing w:line="360" w:lineRule="auto"/>
        <w:rPr>
          <w:b/>
        </w:rPr>
      </w:pPr>
    </w:p>
    <w:p w:rsidR="00E76EED" w:rsidRPr="00E06F00" w:rsidRDefault="00E76EED" w:rsidP="00E76EED">
      <w:pPr>
        <w:spacing w:line="360" w:lineRule="auto"/>
        <w:rPr>
          <w:b/>
        </w:rPr>
      </w:pPr>
    </w:p>
    <w:p w:rsidR="00E76EED" w:rsidRPr="00E06F00" w:rsidRDefault="00E76EED" w:rsidP="00E76EED">
      <w:pPr>
        <w:spacing w:line="360" w:lineRule="auto"/>
        <w:rPr>
          <w:b/>
        </w:rPr>
      </w:pPr>
    </w:p>
    <w:p w:rsidR="00E76EED" w:rsidRDefault="00E76EED" w:rsidP="00E76EED">
      <w:pPr>
        <w:tabs>
          <w:tab w:val="left" w:pos="4680"/>
        </w:tabs>
        <w:jc w:val="right"/>
      </w:pPr>
    </w:p>
    <w:p w:rsidR="00E76EED" w:rsidRPr="00E06F00" w:rsidRDefault="00E76EED" w:rsidP="00F316BA">
      <w:pPr>
        <w:tabs>
          <w:tab w:val="left" w:pos="4680"/>
        </w:tabs>
        <w:jc w:val="center"/>
      </w:pPr>
    </w:p>
    <w:sectPr w:rsidR="00E76EED" w:rsidRPr="00E06F00" w:rsidSect="00E17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66C3"/>
    <w:multiLevelType w:val="hybridMultilevel"/>
    <w:tmpl w:val="440C0E84"/>
    <w:lvl w:ilvl="0" w:tplc="06A4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1145B"/>
    <w:multiLevelType w:val="hybridMultilevel"/>
    <w:tmpl w:val="20363C04"/>
    <w:lvl w:ilvl="0" w:tplc="06A4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B07B3"/>
    <w:multiLevelType w:val="hybridMultilevel"/>
    <w:tmpl w:val="2682CF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86F1A72"/>
    <w:multiLevelType w:val="hybridMultilevel"/>
    <w:tmpl w:val="97DC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780320"/>
    <w:multiLevelType w:val="hybridMultilevel"/>
    <w:tmpl w:val="0764FF1E"/>
    <w:lvl w:ilvl="0" w:tplc="06A43F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D82C2B"/>
    <w:multiLevelType w:val="hybridMultilevel"/>
    <w:tmpl w:val="84A29D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6EF3008"/>
    <w:multiLevelType w:val="hybridMultilevel"/>
    <w:tmpl w:val="AA90EE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70A42A6"/>
    <w:multiLevelType w:val="hybridMultilevel"/>
    <w:tmpl w:val="34FE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7B11"/>
    <w:rsid w:val="001F64E6"/>
    <w:rsid w:val="00255327"/>
    <w:rsid w:val="002960AA"/>
    <w:rsid w:val="002A435F"/>
    <w:rsid w:val="00361906"/>
    <w:rsid w:val="003A4F6F"/>
    <w:rsid w:val="003C271F"/>
    <w:rsid w:val="00432C6B"/>
    <w:rsid w:val="00493110"/>
    <w:rsid w:val="00576430"/>
    <w:rsid w:val="00627965"/>
    <w:rsid w:val="006C0F49"/>
    <w:rsid w:val="006E21C7"/>
    <w:rsid w:val="00772CA6"/>
    <w:rsid w:val="00895A1C"/>
    <w:rsid w:val="008E2988"/>
    <w:rsid w:val="009B542E"/>
    <w:rsid w:val="009D663A"/>
    <w:rsid w:val="00A41EB0"/>
    <w:rsid w:val="00A57B11"/>
    <w:rsid w:val="00B1750A"/>
    <w:rsid w:val="00BA1D4B"/>
    <w:rsid w:val="00BB11E0"/>
    <w:rsid w:val="00C4588B"/>
    <w:rsid w:val="00CB2ECE"/>
    <w:rsid w:val="00CC19A5"/>
    <w:rsid w:val="00D37EFF"/>
    <w:rsid w:val="00E06F00"/>
    <w:rsid w:val="00E17C06"/>
    <w:rsid w:val="00E76EED"/>
    <w:rsid w:val="00ED34F5"/>
    <w:rsid w:val="00EF5A5F"/>
    <w:rsid w:val="00F00EF6"/>
    <w:rsid w:val="00F316BA"/>
    <w:rsid w:val="00FB0932"/>
    <w:rsid w:val="00FD094F"/>
    <w:rsid w:val="00FD2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B1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57B1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772C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57698-0753-4AAA-BBC0-BAE65246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17</Words>
  <Characters>5231</Characters>
  <Application>Microsoft Office Word</Application>
  <DocSecurity>0</DocSecurity>
  <Lines>43</Lines>
  <Paragraphs>12</Paragraphs>
  <ScaleCrop>false</ScaleCrop>
  <Company>tfcsu</Company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y</dc:creator>
  <cp:keywords/>
  <dc:description/>
  <cp:lastModifiedBy>Пользователь</cp:lastModifiedBy>
  <cp:revision>18</cp:revision>
  <dcterms:created xsi:type="dcterms:W3CDTF">2012-03-23T05:03:00Z</dcterms:created>
  <dcterms:modified xsi:type="dcterms:W3CDTF">2015-06-08T05:00:00Z</dcterms:modified>
</cp:coreProperties>
</file>